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502A" w14:textId="77777777" w:rsidR="004C646E" w:rsidRDefault="004C646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</w:p>
    <w:p w14:paraId="48F20EBC" w14:textId="0CB0A1AB" w:rsidR="00FE2B4E" w:rsidRPr="004A109E" w:rsidRDefault="00BA2487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2F5496" w:themeColor="accent5" w:themeShade="BF"/>
          <w:szCs w:val="24"/>
          <w:lang w:eastAsia="fr-CA"/>
        </w:rPr>
      </w:pPr>
      <w:r w:rsidRPr="004A109E">
        <w:rPr>
          <w:rFonts w:eastAsia="Times New Roman" w:cs="Arial"/>
          <w:b/>
          <w:color w:val="2F5496" w:themeColor="accent5" w:themeShade="BF"/>
          <w:szCs w:val="24"/>
          <w:lang w:eastAsia="fr-CA"/>
        </w:rPr>
        <w:t xml:space="preserve">SOLUTION QUIZ </w:t>
      </w:r>
      <w:r w:rsidR="00EA4392" w:rsidRPr="004A109E">
        <w:rPr>
          <w:rFonts w:eastAsia="Times New Roman" w:cs="Arial"/>
          <w:b/>
          <w:color w:val="2F5496" w:themeColor="accent5" w:themeShade="BF"/>
          <w:szCs w:val="24"/>
          <w:lang w:eastAsia="fr-CA"/>
        </w:rPr>
        <w:t>–</w:t>
      </w:r>
      <w:r w:rsidRPr="004A109E">
        <w:rPr>
          <w:rFonts w:eastAsia="Times New Roman" w:cs="Arial"/>
          <w:b/>
          <w:color w:val="2F5496" w:themeColor="accent5" w:themeShade="BF"/>
          <w:szCs w:val="24"/>
          <w:lang w:eastAsia="fr-CA"/>
        </w:rPr>
        <w:t xml:space="preserve"> </w:t>
      </w:r>
      <w:r w:rsidR="005B4CBC" w:rsidRPr="004A109E">
        <w:rPr>
          <w:rFonts w:eastAsia="Times New Roman" w:cs="Arial"/>
          <w:b/>
          <w:color w:val="2F5496" w:themeColor="accent5" w:themeShade="BF"/>
          <w:szCs w:val="24"/>
          <w:lang w:eastAsia="fr-CA"/>
        </w:rPr>
        <w:t>AVRIL</w:t>
      </w:r>
      <w:r w:rsidR="00EA4392" w:rsidRPr="004A109E">
        <w:rPr>
          <w:rFonts w:eastAsia="Times New Roman" w:cs="Arial"/>
          <w:b/>
          <w:color w:val="2F5496" w:themeColor="accent5" w:themeShade="BF"/>
          <w:szCs w:val="24"/>
          <w:lang w:eastAsia="fr-CA"/>
        </w:rPr>
        <w:t xml:space="preserve"> 2022</w:t>
      </w:r>
    </w:p>
    <w:p w14:paraId="092C13F9" w14:textId="77777777" w:rsidR="00A072A8" w:rsidRPr="004A109E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14:paraId="7B06EA7B" w14:textId="47EEF44F" w:rsidR="009C3D45" w:rsidRPr="004A109E" w:rsidRDefault="002C7FF5" w:rsidP="009C3D45">
      <w:pPr>
        <w:spacing w:after="0" w:line="240" w:lineRule="auto"/>
        <w:rPr>
          <w:rFonts w:cs="Arial"/>
          <w:sz w:val="20"/>
          <w:szCs w:val="20"/>
        </w:rPr>
      </w:pPr>
      <w:r w:rsidRPr="004A10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7DF30" wp14:editId="7A780C70">
                <wp:simplePos x="0" y="0"/>
                <wp:positionH relativeFrom="page">
                  <wp:posOffset>742950</wp:posOffset>
                </wp:positionH>
                <wp:positionV relativeFrom="paragraph">
                  <wp:posOffset>121285</wp:posOffset>
                </wp:positionV>
                <wp:extent cx="6263640" cy="45720"/>
                <wp:effectExtent l="0" t="0" r="2286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D109" id="Connecteur droit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.5pt,9.55pt" to="55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73EE3557" w14:textId="5F151C63" w:rsidR="00303FED" w:rsidRPr="004A109E" w:rsidRDefault="009C3D45" w:rsidP="002C7FF5">
      <w:pPr>
        <w:spacing w:after="0" w:line="240" w:lineRule="auto"/>
        <w:rPr>
          <w:lang w:eastAsia="fr-CA"/>
        </w:rPr>
      </w:pPr>
      <w:r w:rsidRPr="004A109E">
        <w:rPr>
          <w:rStyle w:val="lev"/>
        </w:rPr>
        <w:t> </w:t>
      </w:r>
    </w:p>
    <w:p w14:paraId="675FFA2E" w14:textId="5F75B3C0" w:rsidR="00072EB9" w:rsidRPr="004A109E" w:rsidRDefault="00A91E6C" w:rsidP="00F86FF5">
      <w:pPr>
        <w:pStyle w:val="Titre1"/>
      </w:pPr>
      <w:r w:rsidRPr="004A109E">
        <w:rPr>
          <w:b w:val="0"/>
          <w:noProof/>
        </w:rPr>
        <w:drawing>
          <wp:anchor distT="0" distB="0" distL="114300" distR="114300" simplePos="0" relativeHeight="251763712" behindDoc="0" locked="0" layoutInCell="1" allowOverlap="1" wp14:anchorId="2F5D9004" wp14:editId="47332BAA">
            <wp:simplePos x="0" y="0"/>
            <wp:positionH relativeFrom="column">
              <wp:posOffset>1394460</wp:posOffset>
            </wp:positionH>
            <wp:positionV relativeFrom="paragraph">
              <wp:posOffset>27940</wp:posOffset>
            </wp:positionV>
            <wp:extent cx="937260" cy="1571650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5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F3E" w:rsidRPr="004A109E">
        <w:t>ANAGRAMME</w:t>
      </w:r>
    </w:p>
    <w:p w14:paraId="680DA90D" w14:textId="76C2AC12" w:rsidR="003E7BD2" w:rsidRPr="004A109E" w:rsidRDefault="003E7BD2" w:rsidP="00BB5F3C">
      <w:pPr>
        <w:spacing w:after="0" w:line="240" w:lineRule="auto"/>
        <w:rPr>
          <w:rStyle w:val="lev"/>
          <w:sz w:val="20"/>
          <w:szCs w:val="20"/>
        </w:rPr>
      </w:pPr>
    </w:p>
    <w:p w14:paraId="22232615" w14:textId="641D9F50" w:rsidR="00DD5F38" w:rsidRPr="004A109E" w:rsidRDefault="00DD5F38" w:rsidP="008264D6">
      <w:pPr>
        <w:rPr>
          <w:b/>
          <w:color w:val="FF0000"/>
        </w:rPr>
      </w:pPr>
    </w:p>
    <w:p w14:paraId="0AD080B2" w14:textId="570EA7D2" w:rsidR="00C16912" w:rsidRPr="004A109E" w:rsidRDefault="008264D6" w:rsidP="00A91E6C">
      <w:pPr>
        <w:ind w:left="3828"/>
        <w:rPr>
          <w:rFonts w:cs="Arial"/>
          <w:b/>
          <w:color w:val="FF0000"/>
          <w:szCs w:val="24"/>
        </w:rPr>
      </w:pPr>
      <w:r w:rsidRPr="004A109E">
        <w:rPr>
          <w:rFonts w:cs="Arial"/>
          <w:b/>
          <w:color w:val="FF0000"/>
          <w:szCs w:val="24"/>
        </w:rPr>
        <w:t>Réponse =</w:t>
      </w:r>
    </w:p>
    <w:p w14:paraId="23C36F6C" w14:textId="359CAAFE" w:rsidR="00E65F3E" w:rsidRPr="004A109E" w:rsidRDefault="00E65F3E" w:rsidP="00A91E6C">
      <w:pPr>
        <w:pStyle w:val="Paragraphedeliste"/>
        <w:numPr>
          <w:ilvl w:val="0"/>
          <w:numId w:val="27"/>
        </w:numPr>
        <w:ind w:left="4820"/>
        <w:rPr>
          <w:rFonts w:ascii="Arial" w:hAnsi="Arial" w:cs="Arial"/>
          <w:b/>
          <w:sz w:val="24"/>
          <w:szCs w:val="24"/>
        </w:rPr>
      </w:pPr>
      <w:r w:rsidRPr="004A109E">
        <w:rPr>
          <w:rFonts w:ascii="Arial" w:hAnsi="Arial" w:cs="Arial"/>
          <w:b/>
          <w:sz w:val="24"/>
          <w:szCs w:val="24"/>
        </w:rPr>
        <w:t>Surnom</w:t>
      </w:r>
    </w:p>
    <w:p w14:paraId="5658AAC3" w14:textId="38B9162B" w:rsidR="00E65F3E" w:rsidRPr="004A109E" w:rsidRDefault="00E65F3E" w:rsidP="00A91E6C">
      <w:pPr>
        <w:pStyle w:val="Paragraphedeliste"/>
        <w:numPr>
          <w:ilvl w:val="0"/>
          <w:numId w:val="27"/>
        </w:numPr>
        <w:ind w:left="4820"/>
        <w:rPr>
          <w:rFonts w:ascii="Arial" w:hAnsi="Arial" w:cs="Arial"/>
          <w:b/>
          <w:sz w:val="24"/>
          <w:szCs w:val="24"/>
        </w:rPr>
      </w:pPr>
      <w:r w:rsidRPr="004A109E">
        <w:rPr>
          <w:rFonts w:ascii="Arial" w:hAnsi="Arial" w:cs="Arial"/>
          <w:b/>
          <w:sz w:val="24"/>
          <w:szCs w:val="24"/>
        </w:rPr>
        <w:t>Larcin</w:t>
      </w:r>
    </w:p>
    <w:p w14:paraId="2F94524E" w14:textId="03068365" w:rsidR="00E65F3E" w:rsidRPr="004A109E" w:rsidRDefault="00E65F3E" w:rsidP="00A91E6C">
      <w:pPr>
        <w:pStyle w:val="Paragraphedeliste"/>
        <w:numPr>
          <w:ilvl w:val="0"/>
          <w:numId w:val="27"/>
        </w:numPr>
        <w:ind w:left="4820"/>
        <w:rPr>
          <w:rFonts w:ascii="Arial" w:hAnsi="Arial" w:cs="Arial"/>
          <w:b/>
          <w:sz w:val="24"/>
          <w:szCs w:val="24"/>
        </w:rPr>
      </w:pPr>
      <w:r w:rsidRPr="004A109E">
        <w:rPr>
          <w:rFonts w:ascii="Arial" w:hAnsi="Arial" w:cs="Arial"/>
          <w:b/>
          <w:sz w:val="24"/>
          <w:szCs w:val="24"/>
        </w:rPr>
        <w:t xml:space="preserve">Crampe </w:t>
      </w:r>
    </w:p>
    <w:p w14:paraId="7BE5D426" w14:textId="6849110F" w:rsidR="00FC633F" w:rsidRPr="005B4CBC" w:rsidRDefault="00E65F3E" w:rsidP="00FC633F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yellow"/>
        </w:rPr>
      </w:pPr>
      <w:r w:rsidRPr="005B4CBC">
        <w:rPr>
          <w:rFonts w:eastAsia="Times New Roman" w:cs="Arial"/>
          <w:b/>
          <w:noProof/>
          <w:sz w:val="22"/>
          <w:highlight w:val="yellow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B4BE3F" wp14:editId="56204A42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263640" cy="45720"/>
                <wp:effectExtent l="0" t="0" r="22860" b="3048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76327" id="Connecteur droit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pt,6.75pt" to="93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QLm3KN8AAAAGAQAADwAAAAAAAAAAAAAAAAD7AwAAZHJzL2Rvd25yZXYueG1sUEsFBgAAAAAE&#10;AAQA8wAAAAc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0C90969" w14:textId="51EA04A9" w:rsidR="00615003" w:rsidRPr="00C36332" w:rsidRDefault="00615003" w:rsidP="00615003">
      <w:pPr>
        <w:pStyle w:val="Titre1"/>
      </w:pPr>
      <w:r w:rsidRPr="00C36332">
        <w:t>DEVINETTE</w:t>
      </w:r>
    </w:p>
    <w:p w14:paraId="5B7AB717" w14:textId="77777777" w:rsidR="00615003" w:rsidRPr="00C36332" w:rsidRDefault="00615003" w:rsidP="00615003">
      <w:pPr>
        <w:spacing w:after="0" w:line="240" w:lineRule="auto"/>
        <w:rPr>
          <w:rFonts w:cs="Arial"/>
          <w:sz w:val="22"/>
        </w:rPr>
      </w:pPr>
    </w:p>
    <w:p w14:paraId="7BCC55C4" w14:textId="77777777" w:rsidR="00193657" w:rsidRPr="00C36332" w:rsidRDefault="00193657" w:rsidP="00193657">
      <w:pPr>
        <w:spacing w:after="0" w:line="240" w:lineRule="auto"/>
        <w:rPr>
          <w:rFonts w:cs="Arial"/>
          <w:b/>
          <w:sz w:val="22"/>
        </w:rPr>
      </w:pPr>
      <w:r w:rsidRPr="00C36332">
        <w:rPr>
          <w:rFonts w:cs="Arial"/>
          <w:b/>
          <w:sz w:val="22"/>
        </w:rPr>
        <w:t xml:space="preserve">Quand après-demain sera hier, il nous faudra autant de jours pour atteindre dimanche qu'il nous en a fallu quand avant-hier était demain, pour que nous soyons aujourd'hui. </w:t>
      </w:r>
    </w:p>
    <w:p w14:paraId="6EDE15A1" w14:textId="69033863" w:rsidR="00615003" w:rsidRPr="00C36332" w:rsidRDefault="00193657" w:rsidP="00193657">
      <w:pPr>
        <w:spacing w:after="0" w:line="240" w:lineRule="auto"/>
        <w:rPr>
          <w:rFonts w:cs="Arial"/>
          <w:b/>
          <w:sz w:val="22"/>
        </w:rPr>
      </w:pPr>
      <w:r w:rsidRPr="00C36332">
        <w:rPr>
          <w:rFonts w:cs="Arial"/>
          <w:b/>
          <w:sz w:val="22"/>
        </w:rPr>
        <w:t>Quel jour sommes-nous?</w:t>
      </w:r>
    </w:p>
    <w:p w14:paraId="74B14A00" w14:textId="77777777" w:rsidR="00615003" w:rsidRPr="00C36332" w:rsidRDefault="00615003" w:rsidP="00615003">
      <w:pPr>
        <w:shd w:val="clear" w:color="auto" w:fill="FFFFFF"/>
        <w:spacing w:after="0" w:line="240" w:lineRule="auto"/>
        <w:ind w:left="2070" w:right="120"/>
        <w:rPr>
          <w:rFonts w:cs="Arial"/>
          <w:b/>
          <w:sz w:val="22"/>
        </w:rPr>
      </w:pPr>
      <w:r w:rsidRPr="00C36332">
        <w:rPr>
          <w:rFonts w:cs="Arial"/>
          <w:b/>
          <w:sz w:val="22"/>
        </w:rPr>
        <w:tab/>
      </w:r>
    </w:p>
    <w:p w14:paraId="5070C641" w14:textId="75D498E0" w:rsidR="00615003" w:rsidRPr="00C36332" w:rsidRDefault="00615003" w:rsidP="00615003">
      <w:pPr>
        <w:shd w:val="clear" w:color="auto" w:fill="FFFFFF"/>
        <w:spacing w:after="0" w:line="240" w:lineRule="auto"/>
        <w:ind w:left="720" w:right="120"/>
        <w:rPr>
          <w:rFonts w:cs="Arial"/>
          <w:b/>
          <w:color w:val="FF0000"/>
          <w:sz w:val="22"/>
        </w:rPr>
      </w:pPr>
      <w:r w:rsidRPr="00C36332">
        <w:rPr>
          <w:rFonts w:cs="Arial"/>
          <w:b/>
          <w:color w:val="FF0000"/>
          <w:sz w:val="22"/>
        </w:rPr>
        <w:t xml:space="preserve">Réponse = </w:t>
      </w:r>
      <w:r w:rsidR="00193657" w:rsidRPr="00C36332">
        <w:rPr>
          <w:rFonts w:cs="Arial"/>
          <w:b/>
          <w:sz w:val="22"/>
        </w:rPr>
        <w:t>Lundi</w:t>
      </w:r>
    </w:p>
    <w:p w14:paraId="117286F4" w14:textId="50A8DFDE" w:rsidR="00615003" w:rsidRPr="00C36332" w:rsidRDefault="00193657" w:rsidP="00615003">
      <w:pPr>
        <w:shd w:val="clear" w:color="auto" w:fill="FFFFFF"/>
        <w:spacing w:after="0" w:line="240" w:lineRule="auto"/>
        <w:ind w:left="720" w:right="120"/>
        <w:rPr>
          <w:rFonts w:cs="Arial"/>
          <w:sz w:val="22"/>
        </w:rPr>
      </w:pPr>
      <w:r w:rsidRPr="00C36332">
        <w:rPr>
          <w:rFonts w:cs="Arial"/>
          <w:sz w:val="22"/>
        </w:rPr>
        <w:t>Lundi. « Quand après-demain sera hier » peut se dire « dans trois jours » et « quand avant-hier était demain » peut se dire « il y a trois jours ». Donc on traduit : « Dans trois jours, il nous faudra autant de jours pour atteindre dimanche qu'il nous en a fallu, il y a trois jours, pour que nous soyons aujourd'hui. » Si, dans trois jours, il faut trois jours pour atteindre dimanche, alors on est lundi.</w:t>
      </w:r>
    </w:p>
    <w:p w14:paraId="1222C26E" w14:textId="77777777" w:rsidR="00CB01E5" w:rsidRPr="00E240E0" w:rsidRDefault="00CB01E5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szCs w:val="24"/>
          <w:highlight w:val="cyan"/>
        </w:rPr>
      </w:pPr>
    </w:p>
    <w:p w14:paraId="33AB2BE8" w14:textId="600A9C80" w:rsidR="00B26F7B" w:rsidRPr="005B4CBC" w:rsidRDefault="00B26F7B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yellow"/>
        </w:rPr>
      </w:pPr>
      <w:r w:rsidRPr="005B4CBC">
        <w:rPr>
          <w:rFonts w:eastAsia="Times New Roman" w:cs="Arial"/>
          <w:b/>
          <w:noProof/>
          <w:sz w:val="22"/>
          <w:highlight w:val="yellow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F5157" wp14:editId="1A3BF9B4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880EF" id="Connecteur droit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1066ED08" w14:textId="77777777" w:rsidR="00FD6753" w:rsidRPr="00C36332" w:rsidRDefault="00FD6753" w:rsidP="00FD6753">
      <w:pPr>
        <w:pStyle w:val="Titre1"/>
      </w:pPr>
      <w:r w:rsidRPr="00C36332">
        <w:t>ÉNIGME</w:t>
      </w:r>
    </w:p>
    <w:p w14:paraId="57A014F6" w14:textId="77777777" w:rsidR="00FD6753" w:rsidRPr="00C36332" w:rsidRDefault="00FD6753" w:rsidP="00FD6753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</w:p>
    <w:p w14:paraId="49745BA9" w14:textId="14E579FF" w:rsidR="00D373DD" w:rsidRPr="00C36332" w:rsidRDefault="00373F88" w:rsidP="00455E3E">
      <w:pPr>
        <w:autoSpaceDE w:val="0"/>
        <w:autoSpaceDN w:val="0"/>
        <w:adjustRightInd w:val="0"/>
        <w:spacing w:after="0" w:line="240" w:lineRule="auto"/>
        <w:rPr>
          <w:b/>
        </w:rPr>
      </w:pPr>
      <w:r w:rsidRPr="00C36332">
        <w:rPr>
          <w:b/>
        </w:rPr>
        <w:t>Vous sympathisez dans un bar avec deux garçons, l'un dit toujours la vérité, l'autre ment systématiquement. Vous demandez au premier : « C'est toi le menteur? », mais il y a tant de bruit que vous n'entendez pas la réponse. Vous demandez alors au second : « Que vient­il de dire? » et le second vous répond : « Il a dit non. » Qui ment?</w:t>
      </w:r>
    </w:p>
    <w:p w14:paraId="02172738" w14:textId="77777777" w:rsidR="00373F88" w:rsidRPr="00C36332" w:rsidRDefault="00373F88" w:rsidP="00455E3E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0943BA24" w14:textId="6CE40D57" w:rsidR="00455E3E" w:rsidRPr="00C36332" w:rsidRDefault="00455E3E" w:rsidP="00455E3E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C36332">
        <w:rPr>
          <w:b/>
          <w:color w:val="FF0000"/>
        </w:rPr>
        <w:t>Réponse =</w:t>
      </w:r>
      <w:r w:rsidR="0056619C" w:rsidRPr="00C36332">
        <w:rPr>
          <w:b/>
          <w:color w:val="FF0000"/>
        </w:rPr>
        <w:t xml:space="preserve"> </w:t>
      </w:r>
      <w:r w:rsidR="00373F88" w:rsidRPr="00C36332">
        <w:rPr>
          <w:bCs/>
        </w:rPr>
        <w:t>Le premier.</w:t>
      </w:r>
    </w:p>
    <w:p w14:paraId="586638A6" w14:textId="77777777" w:rsidR="0056619C" w:rsidRPr="00C36332" w:rsidRDefault="0056619C" w:rsidP="0056619C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01BE128E" w14:textId="028D4097" w:rsidR="0056619C" w:rsidRPr="00C36332" w:rsidRDefault="00373F88" w:rsidP="0056619C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C36332">
        <w:rPr>
          <w:bCs/>
        </w:rPr>
        <w:t>Dans le cas contraire, le second aurait prétendu qu'il avait dit « oui ».</w:t>
      </w:r>
    </w:p>
    <w:p w14:paraId="50A8D5DD" w14:textId="0F5C3819" w:rsidR="00FD6753" w:rsidRPr="005B4CBC" w:rsidRDefault="00FD6753" w:rsidP="00FD6753">
      <w:pPr>
        <w:shd w:val="clear" w:color="auto" w:fill="FFFFFF"/>
        <w:spacing w:after="0" w:line="240" w:lineRule="auto"/>
        <w:ind w:right="120"/>
        <w:rPr>
          <w:highlight w:val="yellow"/>
          <w:lang w:eastAsia="fr-CA"/>
        </w:rPr>
      </w:pPr>
      <w:r w:rsidRPr="005B4CBC">
        <w:rPr>
          <w:rFonts w:eastAsia="Times New Roman" w:cs="Arial"/>
          <w:b/>
          <w:noProof/>
          <w:sz w:val="22"/>
          <w:highlight w:val="yellow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51C186" wp14:editId="09E72E88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F2CE3" id="Connecteur droit 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6DDB4806" w14:textId="314BDECD" w:rsidR="00281210" w:rsidRDefault="00281210">
      <w:pPr>
        <w:rPr>
          <w:rFonts w:eastAsia="Times New Roman" w:cs="Arial"/>
          <w:b/>
          <w:iCs/>
          <w:color w:val="FF0000"/>
          <w:szCs w:val="24"/>
          <w:highlight w:val="yellow"/>
          <w:u w:val="single"/>
          <w:lang w:eastAsia="fr-CA"/>
        </w:rPr>
      </w:pPr>
      <w:r>
        <w:rPr>
          <w:highlight w:val="yellow"/>
        </w:rPr>
        <w:br w:type="page"/>
      </w:r>
    </w:p>
    <w:p w14:paraId="46AF24D5" w14:textId="77777777" w:rsidR="00F86FF5" w:rsidRPr="005B4CBC" w:rsidRDefault="00F86FF5" w:rsidP="00455E3E">
      <w:pPr>
        <w:pStyle w:val="Titre1"/>
        <w:numPr>
          <w:ilvl w:val="0"/>
          <w:numId w:val="0"/>
        </w:numPr>
        <w:rPr>
          <w:highlight w:val="yellow"/>
        </w:rPr>
      </w:pPr>
    </w:p>
    <w:p w14:paraId="1A5353CC" w14:textId="77777777" w:rsidR="00951464" w:rsidRPr="005B4CBC" w:rsidRDefault="00951464" w:rsidP="00465DB1">
      <w:pPr>
        <w:spacing w:after="0" w:line="240" w:lineRule="auto"/>
        <w:rPr>
          <w:rFonts w:ascii="Tahoma" w:hAnsi="Tahoma" w:cs="Tahoma"/>
          <w:szCs w:val="24"/>
          <w:highlight w:val="yellow"/>
        </w:rPr>
      </w:pPr>
    </w:p>
    <w:p w14:paraId="09C28A69" w14:textId="77777777" w:rsidR="0045507B" w:rsidRPr="00EC0738" w:rsidRDefault="0045507B" w:rsidP="00F86FF5">
      <w:pPr>
        <w:pStyle w:val="Titre1"/>
      </w:pPr>
      <w:r w:rsidRPr="00EC0738">
        <w:t>QUIZ MUSICAL</w:t>
      </w:r>
    </w:p>
    <w:p w14:paraId="074494B2" w14:textId="77777777" w:rsidR="0045507B" w:rsidRPr="00EC0738" w:rsidRDefault="0045507B" w:rsidP="0045507B">
      <w:pPr>
        <w:spacing w:after="0" w:line="240" w:lineRule="auto"/>
        <w:rPr>
          <w:rFonts w:cs="Arial"/>
        </w:rPr>
      </w:pPr>
    </w:p>
    <w:p w14:paraId="6D092D21" w14:textId="20B9F58B" w:rsidR="00586153" w:rsidRPr="00EC0738" w:rsidRDefault="00586153" w:rsidP="004D7C5A">
      <w:pPr>
        <w:spacing w:after="0" w:line="240" w:lineRule="auto"/>
        <w:rPr>
          <w:rFonts w:cs="Arial"/>
          <w:b/>
          <w:bCs/>
        </w:rPr>
      </w:pPr>
      <w:r w:rsidRPr="00EC0738">
        <w:rPr>
          <w:rFonts w:cs="Arial"/>
          <w:b/>
          <w:bCs/>
        </w:rPr>
        <w:t>Il fallait trouver le nom de la chanteuse</w:t>
      </w:r>
      <w:r w:rsidR="00261CAE" w:rsidRPr="00EC0738">
        <w:rPr>
          <w:rFonts w:cs="Arial"/>
          <w:b/>
          <w:bCs/>
        </w:rPr>
        <w:t xml:space="preserve"> ou</w:t>
      </w:r>
      <w:r w:rsidR="004D7C5A" w:rsidRPr="00EC0738">
        <w:rPr>
          <w:rFonts w:cs="Arial"/>
          <w:b/>
          <w:bCs/>
        </w:rPr>
        <w:t xml:space="preserve"> du chanteur</w:t>
      </w:r>
      <w:r w:rsidR="009C081B" w:rsidRPr="00EC0738">
        <w:rPr>
          <w:rFonts w:cs="Arial"/>
          <w:b/>
          <w:bCs/>
        </w:rPr>
        <w:t>.</w:t>
      </w:r>
    </w:p>
    <w:p w14:paraId="14153B3C" w14:textId="77777777" w:rsidR="004D7C5A" w:rsidRPr="00EC0738" w:rsidRDefault="004D7C5A" w:rsidP="004D7C5A">
      <w:pPr>
        <w:spacing w:after="0" w:line="240" w:lineRule="auto"/>
        <w:rPr>
          <w:rFonts w:eastAsia="Times New Roman" w:cs="Arial"/>
          <w:b/>
          <w:bCs/>
          <w:color w:val="0000FF"/>
        </w:rPr>
      </w:pPr>
    </w:p>
    <w:p w14:paraId="0D8E242C" w14:textId="753B9C7B" w:rsidR="004D7C5A" w:rsidRPr="00EC0738" w:rsidRDefault="003D685A" w:rsidP="004D7C5A">
      <w:pPr>
        <w:spacing w:after="0" w:line="240" w:lineRule="auto"/>
        <w:rPr>
          <w:rFonts w:eastAsia="Times New Roman" w:cs="Arial"/>
          <w:b/>
        </w:rPr>
      </w:pPr>
      <w:r w:rsidRPr="00EC0738">
        <w:rPr>
          <w:rFonts w:eastAsia="Times New Roman" w:cs="Arial"/>
          <w:b/>
        </w:rPr>
        <w:t>N</w:t>
      </w:r>
      <w:r w:rsidR="004D7C5A" w:rsidRPr="00EC0738">
        <w:rPr>
          <w:rFonts w:eastAsia="Times New Roman" w:cs="Arial"/>
          <w:b/>
        </w:rPr>
        <w:t>iveaux de difficulté :</w:t>
      </w:r>
    </w:p>
    <w:p w14:paraId="210E6861" w14:textId="32729875" w:rsidR="004D7C5A" w:rsidRPr="00EC0738" w:rsidRDefault="004D7C5A" w:rsidP="004D7C5A">
      <w:pPr>
        <w:spacing w:after="0" w:line="240" w:lineRule="auto"/>
        <w:rPr>
          <w:rFonts w:eastAsia="Times New Roman" w:cs="Arial"/>
        </w:rPr>
      </w:pPr>
      <w:r w:rsidRPr="00EC0738">
        <w:rPr>
          <w:rFonts w:eastAsia="Times New Roman" w:cs="Arial"/>
        </w:rPr>
        <w:t>Facile</w:t>
      </w:r>
      <w:r w:rsidRPr="00EC0738">
        <w:rPr>
          <w:rFonts w:eastAsia="Times New Roman" w:cs="Arial"/>
        </w:rPr>
        <w:tab/>
      </w:r>
      <w:r w:rsidRPr="00EC0738">
        <w:rPr>
          <w:rFonts w:eastAsia="Times New Roman" w:cs="Arial"/>
        </w:rPr>
        <w:tab/>
      </w:r>
      <w:r w:rsidR="0012715C" w:rsidRPr="00EC0738">
        <w:rPr>
          <w:rFonts w:eastAsia="Times New Roman" w:cs="Arial"/>
        </w:rPr>
        <w:t>1, 5, 7, 8,</w:t>
      </w:r>
      <w:r w:rsidR="00866F68" w:rsidRPr="00EC0738">
        <w:rPr>
          <w:rFonts w:eastAsia="Times New Roman" w:cs="Arial"/>
        </w:rPr>
        <w:t xml:space="preserve"> 10</w:t>
      </w:r>
    </w:p>
    <w:p w14:paraId="40C71426" w14:textId="2F9D639F" w:rsidR="004D7C5A" w:rsidRPr="00EC0738" w:rsidRDefault="004D7C5A" w:rsidP="004D7C5A">
      <w:pPr>
        <w:spacing w:after="0" w:line="240" w:lineRule="auto"/>
        <w:rPr>
          <w:rFonts w:eastAsia="Times New Roman" w:cs="Arial"/>
        </w:rPr>
      </w:pPr>
      <w:r w:rsidRPr="00EC0738">
        <w:rPr>
          <w:rFonts w:eastAsia="Times New Roman" w:cs="Arial"/>
        </w:rPr>
        <w:t>Difficile</w:t>
      </w:r>
      <w:r w:rsidRPr="00EC0738">
        <w:rPr>
          <w:rFonts w:eastAsia="Times New Roman" w:cs="Arial"/>
        </w:rPr>
        <w:tab/>
      </w:r>
      <w:r w:rsidR="0012715C" w:rsidRPr="00EC0738">
        <w:rPr>
          <w:rFonts w:eastAsia="Times New Roman" w:cs="Arial"/>
        </w:rPr>
        <w:t>3, 4, 6</w:t>
      </w:r>
    </w:p>
    <w:p w14:paraId="305CD783" w14:textId="44039B3C" w:rsidR="004D7C5A" w:rsidRPr="000B5A29" w:rsidRDefault="004D7C5A" w:rsidP="004D7C5A">
      <w:pPr>
        <w:spacing w:after="0" w:line="240" w:lineRule="auto"/>
        <w:rPr>
          <w:rFonts w:eastAsia="Times New Roman" w:cs="Arial"/>
        </w:rPr>
      </w:pPr>
      <w:r w:rsidRPr="00EC0738">
        <w:rPr>
          <w:rFonts w:eastAsia="Times New Roman" w:cs="Arial"/>
        </w:rPr>
        <w:t>Très difficile</w:t>
      </w:r>
      <w:r w:rsidRPr="00EC0738">
        <w:rPr>
          <w:rFonts w:eastAsia="Times New Roman" w:cs="Arial"/>
        </w:rPr>
        <w:tab/>
      </w:r>
      <w:r w:rsidR="0012715C" w:rsidRPr="00EC0738">
        <w:rPr>
          <w:rFonts w:eastAsia="Times New Roman" w:cs="Arial"/>
        </w:rPr>
        <w:t xml:space="preserve">2, </w:t>
      </w:r>
      <w:r w:rsidR="00866F68" w:rsidRPr="00EC0738">
        <w:rPr>
          <w:rFonts w:eastAsia="Times New Roman" w:cs="Arial"/>
        </w:rPr>
        <w:t>9</w:t>
      </w:r>
    </w:p>
    <w:p w14:paraId="33FCD4F2" w14:textId="77777777" w:rsidR="00A83B88" w:rsidRPr="000B5A29" w:rsidRDefault="00A83B88" w:rsidP="00AC0C08">
      <w:pPr>
        <w:spacing w:after="0" w:line="240" w:lineRule="auto"/>
        <w:rPr>
          <w:rFonts w:eastAsia="Times New Roman" w:cs="Arial"/>
        </w:rPr>
      </w:pPr>
    </w:p>
    <w:p w14:paraId="0F8EA49B" w14:textId="471268EF" w:rsidR="00C21DBD" w:rsidRDefault="00C21DBD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6E4D7E2F" w14:textId="4851C55D" w:rsidR="00C21DBD" w:rsidRDefault="00C21DBD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1- Le nom du chanteur</w:t>
      </w:r>
      <w:r w:rsidR="004D546F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Robert </w:t>
      </w:r>
      <w:r w:rsidR="003C7E30">
        <w:rPr>
          <w:rFonts w:ascii="Segoe UI" w:eastAsia="Times New Roman" w:hAnsi="Segoe UI" w:cs="Segoe UI"/>
          <w:szCs w:val="24"/>
        </w:rPr>
        <w:t>De Montigny</w:t>
      </w:r>
      <w:r>
        <w:rPr>
          <w:rFonts w:ascii="Segoe UI" w:eastAsia="Times New Roman" w:hAnsi="Segoe UI" w:cs="Segoe UI"/>
          <w:szCs w:val="24"/>
        </w:rPr>
        <w:t xml:space="preserve"> Titre Un baiser de toi</w:t>
      </w:r>
    </w:p>
    <w:p w14:paraId="2DEED3E7" w14:textId="77777777" w:rsidR="00C21DBD" w:rsidRDefault="0076474F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9" w:history="1">
        <w:r w:rsidR="00C21DBD">
          <w:rPr>
            <w:rStyle w:val="Lienhypertexte"/>
            <w:rFonts w:ascii="Segoe UI" w:hAnsi="Segoe UI" w:cs="Segoe UI"/>
          </w:rPr>
          <w:t>https://www.youtube.com/watch?v=pbSaV-_Z5uM</w:t>
        </w:r>
      </w:hyperlink>
    </w:p>
    <w:p w14:paraId="3E43FE17" w14:textId="77777777" w:rsidR="00C21DBD" w:rsidRDefault="00C21DBD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51778289" w14:textId="118DE474" w:rsidR="00C21DBD" w:rsidRDefault="00C21DBD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2- Le nom de la chanteuse</w:t>
      </w:r>
      <w:r w:rsidR="004D546F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Anne Renée Titre Un amour d'adolescent</w:t>
      </w:r>
    </w:p>
    <w:p w14:paraId="70D794DD" w14:textId="77777777" w:rsidR="00C21DBD" w:rsidRDefault="0076474F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0" w:history="1">
        <w:r w:rsidR="00C21DBD">
          <w:rPr>
            <w:rStyle w:val="Lienhypertexte"/>
            <w:rFonts w:ascii="Segoe UI" w:hAnsi="Segoe UI" w:cs="Segoe UI"/>
          </w:rPr>
          <w:t>https://www.youtube.com/watch?v=4xdxTOZ0nPU</w:t>
        </w:r>
      </w:hyperlink>
    </w:p>
    <w:p w14:paraId="1976CCFC" w14:textId="77777777" w:rsidR="00C21DBD" w:rsidRDefault="00C21DBD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7DA2AC32" w14:textId="118A6878" w:rsidR="00C21DBD" w:rsidRDefault="00C21DBD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3- Le nom de la chanteuse</w:t>
      </w:r>
      <w:r w:rsidR="004D546F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Isabelle Pierre Titre Les enfants de l'avenir</w:t>
      </w:r>
    </w:p>
    <w:p w14:paraId="64B4F365" w14:textId="77777777" w:rsidR="00C21DBD" w:rsidRDefault="0076474F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1" w:history="1">
        <w:r w:rsidR="00C21DBD">
          <w:rPr>
            <w:rStyle w:val="Lienhypertexte"/>
            <w:rFonts w:ascii="Segoe UI" w:hAnsi="Segoe UI" w:cs="Segoe UI"/>
          </w:rPr>
          <w:t>https://www.youtube.com/watch?v=IDTahN3aaGI</w:t>
        </w:r>
      </w:hyperlink>
    </w:p>
    <w:p w14:paraId="4CEFCD9D" w14:textId="77777777" w:rsidR="005B4CBC" w:rsidRDefault="005B4CBC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26AFECFC" w14:textId="135194CC" w:rsidR="005B4CBC" w:rsidRDefault="005B4CBC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4- Le nom de la chanteuse</w:t>
      </w:r>
      <w:r w:rsidR="004D546F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Emmanuelle Titre Et c'est pas fini</w:t>
      </w:r>
    </w:p>
    <w:p w14:paraId="46233712" w14:textId="77777777" w:rsidR="005B4CBC" w:rsidRDefault="0076474F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2" w:history="1">
        <w:r w:rsidR="005B4CBC">
          <w:rPr>
            <w:rStyle w:val="Lienhypertexte"/>
            <w:rFonts w:ascii="Segoe UI" w:hAnsi="Segoe UI" w:cs="Segoe UI"/>
          </w:rPr>
          <w:t>https://www.youtube.com/watch?v=_etFGQXq2N4</w:t>
        </w:r>
      </w:hyperlink>
    </w:p>
    <w:p w14:paraId="500477DE" w14:textId="77777777" w:rsidR="005B4CBC" w:rsidRDefault="005B4CBC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567760AE" w14:textId="36006176" w:rsidR="005B4CBC" w:rsidRDefault="005B4CBC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5- Le nom de la chanteuse</w:t>
      </w:r>
      <w:r w:rsidR="004D546F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Michèle Richard Titre La plus belle pour aller danser</w:t>
      </w:r>
    </w:p>
    <w:p w14:paraId="3CC4D5AB" w14:textId="77777777" w:rsidR="005B4CBC" w:rsidRDefault="0076474F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3" w:history="1">
        <w:r w:rsidR="005B4CBC">
          <w:rPr>
            <w:rStyle w:val="Lienhypertexte"/>
            <w:rFonts w:ascii="Segoe UI" w:hAnsi="Segoe UI" w:cs="Segoe UI"/>
          </w:rPr>
          <w:t>https://www.youtube.com/watch?v=ARmZmHMY00s&amp;list=PL7I3cvz3sePm7Dcf3jhml1q1Q1RGF052m</w:t>
        </w:r>
      </w:hyperlink>
    </w:p>
    <w:p w14:paraId="6645CE85" w14:textId="77777777" w:rsidR="005B4CBC" w:rsidRDefault="005B4CBC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1F10B682" w14:textId="079B21FC" w:rsidR="005B4CBC" w:rsidRDefault="005B4CBC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6- Le nom du chanteur</w:t>
      </w:r>
      <w:r w:rsidR="004D546F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Raymond Berthiaume Titre Prends la vie du bon </w:t>
      </w:r>
      <w:r w:rsidR="00866F68">
        <w:rPr>
          <w:rFonts w:ascii="Segoe UI" w:eastAsia="Times New Roman" w:hAnsi="Segoe UI" w:cs="Segoe UI"/>
          <w:szCs w:val="24"/>
        </w:rPr>
        <w:t>côté</w:t>
      </w:r>
      <w:r>
        <w:rPr>
          <w:rFonts w:ascii="Segoe UI" w:eastAsia="Times New Roman" w:hAnsi="Segoe UI" w:cs="Segoe UI"/>
          <w:szCs w:val="24"/>
        </w:rPr>
        <w:t>.</w:t>
      </w:r>
    </w:p>
    <w:p w14:paraId="7ECAE60B" w14:textId="5F366C2C" w:rsidR="005B4CBC" w:rsidRDefault="0076474F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4" w:history="1">
        <w:r w:rsidR="005B4CBC">
          <w:rPr>
            <w:rStyle w:val="Lienhypertexte"/>
            <w:rFonts w:ascii="Segoe UI" w:hAnsi="Segoe UI" w:cs="Segoe UI"/>
          </w:rPr>
          <w:t>https://www.youtube.com/watch?v=AXc5Uof5HqM</w:t>
        </w:r>
      </w:hyperlink>
    </w:p>
    <w:p w14:paraId="64E6B0A1" w14:textId="77777777" w:rsidR="005B4CBC" w:rsidRDefault="005B4CBC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48E8370C" w14:textId="1A5C0EAA" w:rsidR="005B4CBC" w:rsidRDefault="005B4CBC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7- Le nom du chanteur</w:t>
      </w:r>
      <w:r w:rsidR="004D546F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Claude </w:t>
      </w:r>
      <w:r w:rsidR="00281210">
        <w:rPr>
          <w:rFonts w:ascii="Segoe UI" w:eastAsia="Times New Roman" w:hAnsi="Segoe UI" w:cs="Segoe UI"/>
          <w:szCs w:val="24"/>
        </w:rPr>
        <w:t>Léveillé</w:t>
      </w:r>
      <w:r>
        <w:rPr>
          <w:rFonts w:ascii="Segoe UI" w:eastAsia="Times New Roman" w:hAnsi="Segoe UI" w:cs="Segoe UI"/>
          <w:szCs w:val="24"/>
        </w:rPr>
        <w:t xml:space="preserve"> Titre Frédéric</w:t>
      </w:r>
    </w:p>
    <w:p w14:paraId="0F94955D" w14:textId="77777777" w:rsidR="005B4CBC" w:rsidRDefault="0076474F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5" w:history="1">
        <w:r w:rsidR="005B4CBC">
          <w:rPr>
            <w:rStyle w:val="Lienhypertexte"/>
            <w:rFonts w:ascii="Segoe UI" w:hAnsi="Segoe UI" w:cs="Segoe UI"/>
          </w:rPr>
          <w:t>https://www.youtube.com/watch?v=mNlyzamCSEg</w:t>
        </w:r>
      </w:hyperlink>
    </w:p>
    <w:p w14:paraId="5232C7A2" w14:textId="77777777" w:rsidR="005B4CBC" w:rsidRDefault="005B4CBC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01216A32" w14:textId="3D6D2466" w:rsidR="005B4CBC" w:rsidRDefault="005B4CBC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8- Le nom du chanteur</w:t>
      </w:r>
      <w:r w:rsidR="004D546F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Raymond Lévesque Titre Quand les hommes vivront d'amour</w:t>
      </w:r>
    </w:p>
    <w:p w14:paraId="79F3B98E" w14:textId="77777777" w:rsidR="005B4CBC" w:rsidRDefault="0076474F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6" w:history="1">
        <w:r w:rsidR="005B4CBC">
          <w:rPr>
            <w:rStyle w:val="Lienhypertexte"/>
            <w:rFonts w:ascii="Segoe UI" w:hAnsi="Segoe UI" w:cs="Segoe UI"/>
          </w:rPr>
          <w:t>https://www.youtube.com/watch?v=vsHdaHnTnn4</w:t>
        </w:r>
      </w:hyperlink>
    </w:p>
    <w:p w14:paraId="1622820A" w14:textId="77777777" w:rsidR="005B4CBC" w:rsidRDefault="005B4CBC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44E3659E" w14:textId="4D456F04" w:rsidR="005B4CBC" w:rsidRDefault="005B4CBC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9- Le nom du chanteur</w:t>
      </w:r>
      <w:r w:rsidR="004D546F">
        <w:rPr>
          <w:rFonts w:ascii="Segoe UI" w:eastAsia="Times New Roman" w:hAnsi="Segoe UI" w:cs="Segoe UI"/>
          <w:szCs w:val="24"/>
        </w:rPr>
        <w:t>?</w:t>
      </w:r>
      <w:r>
        <w:rPr>
          <w:rFonts w:ascii="Segoe UI" w:eastAsia="Times New Roman" w:hAnsi="Segoe UI" w:cs="Segoe UI"/>
          <w:szCs w:val="24"/>
        </w:rPr>
        <w:t xml:space="preserve"> Stéphane Titre Quand tu liras cette lettre</w:t>
      </w:r>
    </w:p>
    <w:p w14:paraId="62BE29C6" w14:textId="77777777" w:rsidR="005B4CBC" w:rsidRDefault="0076474F" w:rsidP="00101904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7" w:history="1">
        <w:r w:rsidR="005B4CBC">
          <w:rPr>
            <w:rStyle w:val="Lienhypertexte"/>
            <w:rFonts w:ascii="Segoe UI" w:hAnsi="Segoe UI" w:cs="Segoe UI"/>
          </w:rPr>
          <w:t>https://www.youtube.com/watch?v=FkvacgNMvu0</w:t>
        </w:r>
      </w:hyperlink>
    </w:p>
    <w:p w14:paraId="7C2084B1" w14:textId="77777777" w:rsidR="005B4CBC" w:rsidRPr="000B5A29" w:rsidRDefault="005B4CBC" w:rsidP="00101904">
      <w:pPr>
        <w:spacing w:after="0" w:line="240" w:lineRule="auto"/>
        <w:rPr>
          <w:rFonts w:cs="Arial"/>
          <w:bCs/>
        </w:rPr>
      </w:pPr>
    </w:p>
    <w:p w14:paraId="25E40284" w14:textId="2E75720E" w:rsidR="0012715C" w:rsidRDefault="0086318A" w:rsidP="0012715C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1</w:t>
      </w:r>
      <w:r w:rsidR="0012715C">
        <w:rPr>
          <w:rFonts w:ascii="Segoe UI" w:eastAsia="Times New Roman" w:hAnsi="Segoe UI" w:cs="Segoe UI"/>
          <w:szCs w:val="24"/>
        </w:rPr>
        <w:t>0- Le nom de la chanteuse</w:t>
      </w:r>
      <w:r w:rsidR="004D546F">
        <w:rPr>
          <w:rFonts w:ascii="Segoe UI" w:eastAsia="Times New Roman" w:hAnsi="Segoe UI" w:cs="Segoe UI"/>
          <w:szCs w:val="24"/>
        </w:rPr>
        <w:t>?</w:t>
      </w:r>
      <w:r w:rsidR="0012715C">
        <w:rPr>
          <w:rFonts w:ascii="Segoe UI" w:eastAsia="Times New Roman" w:hAnsi="Segoe UI" w:cs="Segoe UI"/>
          <w:szCs w:val="24"/>
        </w:rPr>
        <w:t xml:space="preserve"> Jenny Rock Titre Douliou </w:t>
      </w:r>
      <w:r w:rsidR="00AB27C0">
        <w:rPr>
          <w:rFonts w:ascii="Segoe UI" w:eastAsia="Times New Roman" w:hAnsi="Segoe UI" w:cs="Segoe UI"/>
          <w:szCs w:val="24"/>
        </w:rPr>
        <w:t>D</w:t>
      </w:r>
      <w:r w:rsidR="0012715C">
        <w:rPr>
          <w:rFonts w:ascii="Segoe UI" w:eastAsia="Times New Roman" w:hAnsi="Segoe UI" w:cs="Segoe UI"/>
          <w:szCs w:val="24"/>
        </w:rPr>
        <w:t>ouliou St Tropez</w:t>
      </w:r>
    </w:p>
    <w:p w14:paraId="3741532D" w14:textId="77777777" w:rsidR="0012715C" w:rsidRDefault="0076474F" w:rsidP="0012715C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8" w:history="1">
        <w:r w:rsidR="0012715C">
          <w:rPr>
            <w:rStyle w:val="Lienhypertexte"/>
            <w:rFonts w:ascii="Segoe UI" w:hAnsi="Segoe UI" w:cs="Segoe UI"/>
          </w:rPr>
          <w:t>https://www.youtube.com/watch?v=bWYWWrnXzsc</w:t>
        </w:r>
      </w:hyperlink>
    </w:p>
    <w:p w14:paraId="64ED48F4" w14:textId="77777777" w:rsidR="000B5A29" w:rsidRPr="000B5A29" w:rsidRDefault="000B5A29" w:rsidP="00101904">
      <w:pPr>
        <w:spacing w:after="0" w:line="240" w:lineRule="auto"/>
        <w:rPr>
          <w:rFonts w:cs="Arial"/>
          <w:bCs/>
        </w:rPr>
      </w:pPr>
      <w:r w:rsidRPr="000B5A29">
        <w:rPr>
          <w:rFonts w:cs="Arial"/>
          <w:bCs/>
        </w:rPr>
        <w:br w:type="page"/>
      </w:r>
    </w:p>
    <w:p w14:paraId="6A626911" w14:textId="7E34D06C" w:rsidR="00CB01E5" w:rsidRPr="000B5A29" w:rsidRDefault="002C7FF5">
      <w:pPr>
        <w:rPr>
          <w:rFonts w:cs="Arial"/>
          <w:bCs/>
        </w:rPr>
      </w:pPr>
      <w:r w:rsidRPr="000B5A29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36E04" wp14:editId="08E64F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1680" cy="0"/>
                <wp:effectExtent l="0" t="0" r="2667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68FBB" id="Connecteur droit 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" strokecolor="#5b9bd5 [3204]" strokeweight=".5pt">
                <v:stroke joinstyle="miter"/>
              </v:line>
            </w:pict>
          </mc:Fallback>
        </mc:AlternateContent>
      </w:r>
    </w:p>
    <w:p w14:paraId="441CD089" w14:textId="135E7E56" w:rsidR="00663D77" w:rsidRPr="006F1A60" w:rsidRDefault="00663D77" w:rsidP="00663D77">
      <w:pPr>
        <w:pStyle w:val="Titre1"/>
      </w:pPr>
      <w:r w:rsidRPr="006F1A60">
        <w:t>STIMULER VOS NEURONES</w:t>
      </w:r>
    </w:p>
    <w:p w14:paraId="2078ECF7" w14:textId="2C435C50" w:rsidR="00663D77" w:rsidRPr="006F1A60" w:rsidRDefault="00663D77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78273480" w14:textId="44EE851D" w:rsidR="00A61631" w:rsidRPr="006F1A60" w:rsidRDefault="00A61631" w:rsidP="00A6163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6F1A60">
        <w:rPr>
          <w:rFonts w:cs="Arial"/>
          <w:b/>
        </w:rPr>
        <w:t>Observez le dé développé et les trois vues. Laquelle ne peut pas provenir de ce dé?</w:t>
      </w:r>
    </w:p>
    <w:p w14:paraId="3980C723" w14:textId="0B596579" w:rsidR="00663D77" w:rsidRPr="006F1A60" w:rsidRDefault="00A61631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noProof/>
          <w:color w:val="FF0000"/>
          <w:lang w:eastAsia="fr-CA"/>
        </w:rPr>
      </w:pPr>
      <w:r w:rsidRPr="006F1A60">
        <w:rPr>
          <w:rFonts w:cs="Arial"/>
          <w:b/>
          <w:noProof/>
          <w:color w:val="FF0000"/>
          <w:lang w:eastAsia="fr-CA"/>
        </w:rPr>
        <w:drawing>
          <wp:anchor distT="0" distB="0" distL="114300" distR="114300" simplePos="0" relativeHeight="251759616" behindDoc="0" locked="0" layoutInCell="1" allowOverlap="1" wp14:anchorId="776FF7E0" wp14:editId="79B71265">
            <wp:simplePos x="0" y="0"/>
            <wp:positionH relativeFrom="column">
              <wp:posOffset>2849880</wp:posOffset>
            </wp:positionH>
            <wp:positionV relativeFrom="page">
              <wp:posOffset>1211580</wp:posOffset>
            </wp:positionV>
            <wp:extent cx="1068740" cy="14554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995" cy="14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2873E" w14:textId="4AE1DFC1" w:rsidR="003044C0" w:rsidRPr="006F1A60" w:rsidRDefault="003044C0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52D32A2E" w14:textId="7E6DA5FE" w:rsidR="00663D77" w:rsidRPr="006F1A60" w:rsidRDefault="00663D77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0A05FE3B" w14:textId="15AD2BC7" w:rsidR="00663D77" w:rsidRPr="006F1A60" w:rsidRDefault="00663D77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77D8B9E1" w14:textId="36871BAE" w:rsidR="003044C0" w:rsidRPr="006F1A60" w:rsidRDefault="003044C0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0CEFF8A5" w14:textId="683E13DB" w:rsidR="003044C0" w:rsidRPr="006F1A60" w:rsidRDefault="003044C0" w:rsidP="00663D7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22F6D6E8" w14:textId="40389652" w:rsidR="00663D77" w:rsidRPr="006F1A60" w:rsidRDefault="00663D77" w:rsidP="003044C0">
      <w:pPr>
        <w:shd w:val="clear" w:color="auto" w:fill="FFFFFF"/>
        <w:spacing w:after="0" w:line="240" w:lineRule="auto"/>
        <w:ind w:right="120"/>
        <w:rPr>
          <w:rFonts w:cs="Arial"/>
          <w:b/>
          <w:color w:val="FF0000"/>
          <w:szCs w:val="24"/>
        </w:rPr>
      </w:pPr>
      <w:r w:rsidRPr="006F1A60">
        <w:rPr>
          <w:rFonts w:cs="Arial"/>
          <w:b/>
          <w:color w:val="FF0000"/>
          <w:szCs w:val="24"/>
        </w:rPr>
        <w:t>Réponse =</w:t>
      </w:r>
      <w:r w:rsidR="00A61631" w:rsidRPr="006F1A60">
        <w:rPr>
          <w:rFonts w:cs="Arial"/>
          <w:b/>
          <w:color w:val="FF0000"/>
          <w:szCs w:val="24"/>
        </w:rPr>
        <w:t xml:space="preserve"> La vue B est impossible.</w:t>
      </w:r>
    </w:p>
    <w:p w14:paraId="729F41F8" w14:textId="45FACF58" w:rsidR="00663D77" w:rsidRPr="006F1A60" w:rsidRDefault="00663D77" w:rsidP="00663D77">
      <w:pPr>
        <w:pStyle w:val="Paragraphedeliste"/>
        <w:shd w:val="clear" w:color="auto" w:fill="FFFFFF"/>
        <w:spacing w:after="0" w:line="240" w:lineRule="auto"/>
        <w:ind w:left="3780" w:right="120"/>
        <w:rPr>
          <w:rFonts w:ascii="Arial" w:hAnsi="Arial" w:cs="Arial"/>
          <w:b/>
          <w:sz w:val="24"/>
          <w:szCs w:val="24"/>
        </w:rPr>
      </w:pPr>
    </w:p>
    <w:p w14:paraId="7B28E8AB" w14:textId="5EEA7C36" w:rsidR="00D35E0C" w:rsidRDefault="00D35E0C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yellow"/>
        </w:rPr>
      </w:pPr>
    </w:p>
    <w:p w14:paraId="32DFCB1E" w14:textId="712A1D38" w:rsidR="00663D77" w:rsidRPr="005B4CBC" w:rsidRDefault="00663D77" w:rsidP="00663D7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yellow"/>
        </w:rPr>
      </w:pPr>
      <w:r w:rsidRPr="005B4CBC">
        <w:rPr>
          <w:rFonts w:eastAsia="Times New Roman" w:cs="Arial"/>
          <w:b/>
          <w:noProof/>
          <w:sz w:val="22"/>
          <w:highlight w:val="yellow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584CBF" wp14:editId="3355A450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B5E3C" id="Connecteur droit 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3CC3AE9A" w14:textId="18B8FEBA" w:rsidR="000F4BA1" w:rsidRPr="006F1A60" w:rsidRDefault="000F4BA1" w:rsidP="000F4BA1">
      <w:pPr>
        <w:pStyle w:val="Titre1"/>
      </w:pPr>
      <w:r w:rsidRPr="006F1A60">
        <w:t>SUITE LOGIQUE</w:t>
      </w:r>
    </w:p>
    <w:p w14:paraId="3A0E1300" w14:textId="649596E3" w:rsidR="000F4BA1" w:rsidRPr="006F1A60" w:rsidRDefault="000F4BA1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48FBC4A9" w14:textId="7994066E" w:rsidR="000F4BA1" w:rsidRPr="006F1A60" w:rsidRDefault="007B7E11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6F1A60">
        <w:rPr>
          <w:rFonts w:cs="Arial"/>
          <w:b/>
        </w:rPr>
        <w:t>Ces mots n’ont apparemment guère de rapport entre eux. Toutefois, un lien invisible les unit via des mots composés ou des expressions familières. Trouvez-le.</w:t>
      </w:r>
    </w:p>
    <w:p w14:paraId="2F7EA9F9" w14:textId="48E1B53E" w:rsidR="00D35E0C" w:rsidRPr="006F1A60" w:rsidRDefault="00D35E0C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r w:rsidRPr="006F1A60">
        <w:rPr>
          <w:rFonts w:cs="Arial"/>
          <w:b/>
          <w:noProof/>
          <w:color w:val="FF0000"/>
        </w:rPr>
        <w:drawing>
          <wp:anchor distT="0" distB="0" distL="114300" distR="114300" simplePos="0" relativeHeight="251760640" behindDoc="0" locked="0" layoutInCell="1" allowOverlap="1" wp14:anchorId="14CF4C7B" wp14:editId="3F64E5F4">
            <wp:simplePos x="0" y="0"/>
            <wp:positionH relativeFrom="column">
              <wp:posOffset>541020</wp:posOffset>
            </wp:positionH>
            <wp:positionV relativeFrom="paragraph">
              <wp:posOffset>81280</wp:posOffset>
            </wp:positionV>
            <wp:extent cx="1114486" cy="1440180"/>
            <wp:effectExtent l="0" t="0" r="9525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8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134B2" w14:textId="6DDA277A" w:rsidR="00D35E0C" w:rsidRPr="006F1A60" w:rsidRDefault="00D35E0C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00DE270C" w14:textId="7E84B327" w:rsidR="000F4BA1" w:rsidRPr="006F1A60" w:rsidRDefault="000F4BA1" w:rsidP="000F4BA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658CB446" w14:textId="0DBC1C4C" w:rsidR="000F4BA1" w:rsidRPr="006F1A60" w:rsidRDefault="000F4BA1" w:rsidP="000F4BA1">
      <w:pPr>
        <w:shd w:val="clear" w:color="auto" w:fill="FFFFFF"/>
        <w:spacing w:after="0" w:line="240" w:lineRule="auto"/>
        <w:ind w:left="3420" w:right="120"/>
        <w:rPr>
          <w:rFonts w:cs="Arial"/>
          <w:b/>
          <w:color w:val="FF0000"/>
          <w:szCs w:val="24"/>
        </w:rPr>
      </w:pPr>
      <w:r w:rsidRPr="006F1A60">
        <w:rPr>
          <w:rFonts w:cs="Arial"/>
          <w:b/>
          <w:color w:val="FF0000"/>
          <w:szCs w:val="24"/>
        </w:rPr>
        <w:t xml:space="preserve">Réponse = </w:t>
      </w:r>
      <w:r w:rsidR="007B7E11" w:rsidRPr="006F1A60">
        <w:rPr>
          <w:rFonts w:cs="Arial"/>
          <w:b/>
          <w:szCs w:val="24"/>
        </w:rPr>
        <w:t xml:space="preserve">Le lien invisible est le mot </w:t>
      </w:r>
      <w:r w:rsidR="007B7E11" w:rsidRPr="006F1A60">
        <w:rPr>
          <w:rFonts w:cs="Arial"/>
          <w:b/>
          <w:color w:val="FF0000"/>
          <w:szCs w:val="24"/>
        </w:rPr>
        <w:t xml:space="preserve">« </w:t>
      </w:r>
      <w:r w:rsidR="00D35E0C" w:rsidRPr="006F1A60">
        <w:rPr>
          <w:rFonts w:cs="Arial"/>
          <w:b/>
          <w:color w:val="FF0000"/>
          <w:szCs w:val="24"/>
        </w:rPr>
        <w:t>appel</w:t>
      </w:r>
      <w:r w:rsidR="007B7E11" w:rsidRPr="006F1A60">
        <w:rPr>
          <w:rFonts w:cs="Arial"/>
          <w:b/>
          <w:color w:val="FF0000"/>
          <w:szCs w:val="24"/>
        </w:rPr>
        <w:t xml:space="preserve"> »</w:t>
      </w:r>
      <w:r w:rsidRPr="006F1A60">
        <w:rPr>
          <w:rFonts w:cs="Arial"/>
          <w:b/>
          <w:color w:val="FF0000"/>
          <w:szCs w:val="24"/>
        </w:rPr>
        <w:t>.</w:t>
      </w:r>
    </w:p>
    <w:p w14:paraId="61ECD51E" w14:textId="099846D2" w:rsidR="000F4BA1" w:rsidRPr="006F1A60" w:rsidRDefault="00D35E0C" w:rsidP="00DF0F09">
      <w:pPr>
        <w:pStyle w:val="Paragraphedeliste"/>
        <w:numPr>
          <w:ilvl w:val="0"/>
          <w:numId w:val="25"/>
        </w:numPr>
        <w:shd w:val="clear" w:color="auto" w:fill="FFFFFF"/>
        <w:spacing w:before="120" w:after="0" w:line="240" w:lineRule="auto"/>
        <w:ind w:left="3686" w:right="120"/>
        <w:rPr>
          <w:rFonts w:ascii="Arial" w:hAnsi="Arial" w:cs="Arial"/>
          <w:bCs/>
          <w:sz w:val="24"/>
          <w:szCs w:val="24"/>
        </w:rPr>
      </w:pPr>
      <w:r w:rsidRPr="006F1A60">
        <w:rPr>
          <w:rFonts w:ascii="Arial" w:hAnsi="Arial" w:cs="Arial"/>
          <w:b/>
          <w:sz w:val="24"/>
          <w:szCs w:val="24"/>
        </w:rPr>
        <w:t>Appel</w:t>
      </w:r>
      <w:r w:rsidRPr="006F1A60">
        <w:rPr>
          <w:rFonts w:ascii="Arial" w:hAnsi="Arial" w:cs="Arial"/>
          <w:bCs/>
          <w:sz w:val="24"/>
          <w:szCs w:val="24"/>
        </w:rPr>
        <w:t xml:space="preserve"> de fonds, </w:t>
      </w:r>
      <w:r w:rsidRPr="006F1A60">
        <w:rPr>
          <w:rFonts w:ascii="Arial" w:hAnsi="Arial" w:cs="Arial"/>
          <w:b/>
          <w:sz w:val="24"/>
          <w:szCs w:val="24"/>
        </w:rPr>
        <w:t>appel</w:t>
      </w:r>
      <w:r w:rsidRPr="006F1A60">
        <w:rPr>
          <w:rFonts w:ascii="Arial" w:hAnsi="Arial" w:cs="Arial"/>
          <w:bCs/>
          <w:sz w:val="24"/>
          <w:szCs w:val="24"/>
        </w:rPr>
        <w:t xml:space="preserve"> d'urgence, </w:t>
      </w:r>
      <w:r w:rsidRPr="006F1A60">
        <w:rPr>
          <w:rFonts w:ascii="Arial" w:hAnsi="Arial" w:cs="Arial"/>
          <w:b/>
          <w:sz w:val="24"/>
          <w:szCs w:val="24"/>
        </w:rPr>
        <w:t>appel</w:t>
      </w:r>
      <w:r w:rsidRPr="006F1A60">
        <w:rPr>
          <w:rFonts w:ascii="Arial" w:hAnsi="Arial" w:cs="Arial"/>
          <w:bCs/>
          <w:sz w:val="24"/>
          <w:szCs w:val="24"/>
        </w:rPr>
        <w:t xml:space="preserve"> de phares, </w:t>
      </w:r>
      <w:r w:rsidRPr="006F1A60">
        <w:rPr>
          <w:rFonts w:ascii="Arial" w:hAnsi="Arial" w:cs="Arial"/>
          <w:b/>
          <w:sz w:val="24"/>
          <w:szCs w:val="24"/>
        </w:rPr>
        <w:t>appel</w:t>
      </w:r>
      <w:r w:rsidRPr="006F1A60">
        <w:rPr>
          <w:rFonts w:ascii="Arial" w:hAnsi="Arial" w:cs="Arial"/>
          <w:bCs/>
          <w:sz w:val="24"/>
          <w:szCs w:val="24"/>
        </w:rPr>
        <w:t xml:space="preserve"> du pied, cour d'</w:t>
      </w:r>
      <w:r w:rsidRPr="006F1A60">
        <w:rPr>
          <w:rFonts w:ascii="Arial" w:hAnsi="Arial" w:cs="Arial"/>
          <w:b/>
          <w:sz w:val="24"/>
          <w:szCs w:val="24"/>
        </w:rPr>
        <w:t>appel</w:t>
      </w:r>
      <w:r w:rsidRPr="006F1A60">
        <w:rPr>
          <w:rFonts w:ascii="Arial" w:hAnsi="Arial" w:cs="Arial"/>
          <w:bCs/>
          <w:sz w:val="24"/>
          <w:szCs w:val="24"/>
        </w:rPr>
        <w:t xml:space="preserve">, </w:t>
      </w:r>
      <w:r w:rsidRPr="006F1A60">
        <w:rPr>
          <w:rFonts w:ascii="Arial" w:hAnsi="Arial" w:cs="Arial"/>
          <w:b/>
          <w:sz w:val="24"/>
          <w:szCs w:val="24"/>
        </w:rPr>
        <w:t>appel</w:t>
      </w:r>
      <w:r w:rsidRPr="006F1A60">
        <w:rPr>
          <w:rFonts w:ascii="Arial" w:hAnsi="Arial" w:cs="Arial"/>
          <w:bCs/>
          <w:sz w:val="24"/>
          <w:szCs w:val="24"/>
        </w:rPr>
        <w:t xml:space="preserve"> au calme</w:t>
      </w:r>
    </w:p>
    <w:p w14:paraId="55B8D695" w14:textId="1B333AE3" w:rsidR="000F4BA1" w:rsidRPr="006F1A60" w:rsidRDefault="000F4BA1" w:rsidP="000F4BA1">
      <w:pPr>
        <w:pStyle w:val="Titre1"/>
        <w:numPr>
          <w:ilvl w:val="0"/>
          <w:numId w:val="0"/>
        </w:numPr>
        <w:ind w:left="360"/>
      </w:pPr>
    </w:p>
    <w:p w14:paraId="4D5C0188" w14:textId="514A7302" w:rsidR="0031242E" w:rsidRPr="005B4CBC" w:rsidRDefault="0031242E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yellow"/>
        </w:rPr>
      </w:pPr>
    </w:p>
    <w:p w14:paraId="34E2E210" w14:textId="0E0E3F29" w:rsidR="000F4BA1" w:rsidRPr="005B4CBC" w:rsidRDefault="000F4BA1" w:rsidP="000F4BA1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highlight w:val="yellow"/>
        </w:rPr>
      </w:pPr>
      <w:r w:rsidRPr="005B4CBC">
        <w:rPr>
          <w:rFonts w:eastAsia="Times New Roman" w:cs="Arial"/>
          <w:b/>
          <w:noProof/>
          <w:sz w:val="22"/>
          <w:highlight w:val="yellow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5F6431" wp14:editId="4D092DEC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65517" id="Connecteur droit 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7F0753F4" w14:textId="628ECA66" w:rsidR="000F4BA1" w:rsidRPr="005B4CBC" w:rsidRDefault="000F4BA1" w:rsidP="000F4BA1">
      <w:pPr>
        <w:pStyle w:val="Titre1"/>
        <w:numPr>
          <w:ilvl w:val="0"/>
          <w:numId w:val="0"/>
        </w:numPr>
        <w:ind w:left="-450"/>
        <w:rPr>
          <w:highlight w:val="yellow"/>
        </w:rPr>
      </w:pPr>
    </w:p>
    <w:p w14:paraId="1B18A3ED" w14:textId="3373195B" w:rsidR="002C7FF5" w:rsidRPr="008675E3" w:rsidRDefault="002C7FF5" w:rsidP="002C7FF5">
      <w:pPr>
        <w:pStyle w:val="Titre1"/>
      </w:pPr>
      <w:r w:rsidRPr="008675E3">
        <w:t>TROUVER LES 8 DIFFÉRENCES</w:t>
      </w:r>
    </w:p>
    <w:p w14:paraId="1B558CB2" w14:textId="635133A7" w:rsidR="002C7FF5" w:rsidRPr="008675E3" w:rsidRDefault="00A33481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r w:rsidRPr="008675E3">
        <w:rPr>
          <w:rFonts w:cs="Arial"/>
          <w:b/>
          <w:noProof/>
          <w:color w:val="FF0000"/>
        </w:rPr>
        <w:drawing>
          <wp:anchor distT="0" distB="0" distL="114300" distR="114300" simplePos="0" relativeHeight="251762688" behindDoc="0" locked="0" layoutInCell="1" allowOverlap="1" wp14:anchorId="0A104481" wp14:editId="26954B16">
            <wp:simplePos x="0" y="0"/>
            <wp:positionH relativeFrom="column">
              <wp:posOffset>2720339</wp:posOffset>
            </wp:positionH>
            <wp:positionV relativeFrom="paragraph">
              <wp:posOffset>64770</wp:posOffset>
            </wp:positionV>
            <wp:extent cx="3192399" cy="3520440"/>
            <wp:effectExtent l="0" t="0" r="8255" b="381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42" cy="35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EA29F" w14:textId="6A1FDC3E" w:rsidR="002C7FF5" w:rsidRPr="008675E3" w:rsidRDefault="002C7FF5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3ED6075B" w14:textId="671C6DC7" w:rsidR="000B5A29" w:rsidRPr="008675E3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52F2E562" w14:textId="2102D769" w:rsidR="000B5A29" w:rsidRPr="008675E3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57E821FB" w14:textId="155908E9" w:rsidR="000B5A29" w:rsidRPr="008675E3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027D2FE3" w14:textId="15608A81" w:rsidR="000B5A29" w:rsidRPr="008675E3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58427467" w14:textId="12C23E1F" w:rsidR="000B5A29" w:rsidRPr="008675E3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0DE7BB74" w14:textId="5B55DD65" w:rsidR="000B5A29" w:rsidRPr="008675E3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74C5E9D0" w14:textId="0BAC39C7" w:rsidR="000B5A29" w:rsidRPr="008675E3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69314615" w14:textId="6C29953F" w:rsidR="00A33481" w:rsidRPr="008675E3" w:rsidRDefault="00A33481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124F8069" w14:textId="0EFDECA0" w:rsidR="00A33481" w:rsidRPr="008675E3" w:rsidRDefault="00A33481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3E6B7D9B" w14:textId="3CBE8816" w:rsidR="00A33481" w:rsidRPr="008675E3" w:rsidRDefault="00A33481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74779998" w14:textId="2B4C41C0" w:rsidR="00A33481" w:rsidRPr="008675E3" w:rsidRDefault="00A33481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27831B06" w14:textId="6BB07877" w:rsidR="00A33481" w:rsidRPr="008675E3" w:rsidRDefault="00A33481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6C0A4B6A" w14:textId="77777777" w:rsidR="00A33481" w:rsidRPr="008675E3" w:rsidRDefault="00A33481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7C621159" w14:textId="77777777" w:rsidR="000B5A29" w:rsidRPr="008675E3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14:paraId="6BFC4CF2" w14:textId="66F3E503" w:rsidR="000B5A29" w:rsidRPr="000B5A29" w:rsidRDefault="000B5A29" w:rsidP="000B5A29">
      <w:pPr>
        <w:shd w:val="clear" w:color="auto" w:fill="FFFFFF"/>
        <w:spacing w:after="0" w:line="240" w:lineRule="auto"/>
        <w:ind w:right="120"/>
        <w:rPr>
          <w:rFonts w:cs="Arial"/>
          <w:b/>
          <w:color w:val="FF0000"/>
          <w:szCs w:val="24"/>
        </w:rPr>
      </w:pPr>
      <w:r w:rsidRPr="008675E3">
        <w:rPr>
          <w:rFonts w:cs="Arial"/>
          <w:b/>
          <w:color w:val="FF0000"/>
        </w:rPr>
        <w:tab/>
      </w:r>
      <w:r w:rsidRPr="008675E3">
        <w:rPr>
          <w:rFonts w:cs="Arial"/>
          <w:b/>
          <w:color w:val="FF0000"/>
        </w:rPr>
        <w:tab/>
      </w:r>
      <w:r w:rsidRPr="008675E3">
        <w:rPr>
          <w:rFonts w:cs="Arial"/>
          <w:b/>
          <w:color w:val="FF0000"/>
          <w:szCs w:val="24"/>
        </w:rPr>
        <w:t xml:space="preserve">Réponse </w:t>
      </w:r>
      <w:r w:rsidRPr="008675E3">
        <w:rPr>
          <w:rFonts w:cs="Arial"/>
          <w:b/>
          <w:color w:val="FF0000"/>
          <w:szCs w:val="24"/>
        </w:rPr>
        <w:sym w:font="Wingdings" w:char="F0E8"/>
      </w:r>
      <w:r w:rsidRPr="008675E3">
        <w:rPr>
          <w:rFonts w:cs="Arial"/>
          <w:b/>
          <w:color w:val="FF0000"/>
          <w:szCs w:val="24"/>
        </w:rPr>
        <w:t xml:space="preserve"> </w:t>
      </w:r>
      <w:r w:rsidRPr="008675E3">
        <w:rPr>
          <w:rFonts w:cs="Arial"/>
          <w:b/>
          <w:color w:val="FF0000"/>
          <w:szCs w:val="24"/>
        </w:rPr>
        <w:sym w:font="Wingdings" w:char="F0E8"/>
      </w:r>
      <w:r w:rsidRPr="008675E3">
        <w:rPr>
          <w:rFonts w:cs="Arial"/>
          <w:b/>
          <w:color w:val="FF0000"/>
          <w:szCs w:val="24"/>
        </w:rPr>
        <w:t xml:space="preserve"> </w:t>
      </w:r>
      <w:r w:rsidRPr="008675E3">
        <w:rPr>
          <w:rFonts w:cs="Arial"/>
          <w:b/>
          <w:color w:val="FF0000"/>
          <w:szCs w:val="24"/>
        </w:rPr>
        <w:sym w:font="Wingdings" w:char="F0E8"/>
      </w:r>
    </w:p>
    <w:p w14:paraId="2A65B35F" w14:textId="4920CAD6" w:rsidR="000B5A29" w:rsidRPr="000B5A29" w:rsidRDefault="000B5A29" w:rsidP="002C7F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sectPr w:rsidR="000B5A29" w:rsidRPr="000B5A29" w:rsidSect="00565B21">
      <w:footerReference w:type="default" r:id="rId22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A5D8" w14:textId="77777777" w:rsidR="0076474F" w:rsidRDefault="0076474F" w:rsidP="00556187">
      <w:pPr>
        <w:spacing w:after="0" w:line="240" w:lineRule="auto"/>
      </w:pPr>
      <w:r>
        <w:separator/>
      </w:r>
    </w:p>
  </w:endnote>
  <w:endnote w:type="continuationSeparator" w:id="0">
    <w:p w14:paraId="052CE59D" w14:textId="77777777" w:rsidR="0076474F" w:rsidRDefault="0076474F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EC" w14:textId="77777777"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7900D9" w:rsidRPr="007900D9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4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EBA9" w14:textId="77777777" w:rsidR="0076474F" w:rsidRDefault="0076474F" w:rsidP="00556187">
      <w:pPr>
        <w:spacing w:after="0" w:line="240" w:lineRule="auto"/>
      </w:pPr>
      <w:r>
        <w:separator/>
      </w:r>
    </w:p>
  </w:footnote>
  <w:footnote w:type="continuationSeparator" w:id="0">
    <w:p w14:paraId="6399101B" w14:textId="77777777" w:rsidR="0076474F" w:rsidRDefault="0076474F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BBB483E4"/>
    <w:lvl w:ilvl="0">
      <w:start w:val="1"/>
      <w:numFmt w:val="decimal"/>
      <w:pStyle w:val="Titre1"/>
      <w:lvlText w:val="%1"/>
      <w:lvlJc w:val="left"/>
      <w:pPr>
        <w:ind w:left="7095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D1759"/>
    <w:multiLevelType w:val="hybridMultilevel"/>
    <w:tmpl w:val="B3F0ACBC"/>
    <w:lvl w:ilvl="0" w:tplc="9F180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A5C4B"/>
    <w:multiLevelType w:val="hybridMultilevel"/>
    <w:tmpl w:val="D6CCD9AC"/>
    <w:lvl w:ilvl="0" w:tplc="0C0C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2BFE582C"/>
    <w:multiLevelType w:val="hybridMultilevel"/>
    <w:tmpl w:val="31F4C22A"/>
    <w:lvl w:ilvl="0" w:tplc="48843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C5C1B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3ACE27A5"/>
    <w:multiLevelType w:val="hybridMultilevel"/>
    <w:tmpl w:val="4266A4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23985"/>
    <w:multiLevelType w:val="multilevel"/>
    <w:tmpl w:val="B75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C18D7"/>
    <w:multiLevelType w:val="hybridMultilevel"/>
    <w:tmpl w:val="250A3E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71D98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57ED5EA8"/>
    <w:multiLevelType w:val="hybridMultilevel"/>
    <w:tmpl w:val="F400527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2478B"/>
    <w:multiLevelType w:val="hybridMultilevel"/>
    <w:tmpl w:val="FDD6AE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C5A82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8" w15:restartNumberingAfterBreak="0">
    <w:nsid w:val="65DE349B"/>
    <w:multiLevelType w:val="hybridMultilevel"/>
    <w:tmpl w:val="5A84E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2" w15:restartNumberingAfterBreak="0">
    <w:nsid w:val="79532E81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1365904042">
    <w:abstractNumId w:val="1"/>
  </w:num>
  <w:num w:numId="2" w16cid:durableId="1997608353">
    <w:abstractNumId w:val="1"/>
  </w:num>
  <w:num w:numId="3" w16cid:durableId="1815491133">
    <w:abstractNumId w:val="1"/>
  </w:num>
  <w:num w:numId="4" w16cid:durableId="752632278">
    <w:abstractNumId w:val="9"/>
  </w:num>
  <w:num w:numId="5" w16cid:durableId="1590235452">
    <w:abstractNumId w:val="5"/>
  </w:num>
  <w:num w:numId="6" w16cid:durableId="252208430">
    <w:abstractNumId w:val="19"/>
  </w:num>
  <w:num w:numId="7" w16cid:durableId="1970357075">
    <w:abstractNumId w:val="21"/>
  </w:num>
  <w:num w:numId="8" w16cid:durableId="873427406">
    <w:abstractNumId w:val="1"/>
  </w:num>
  <w:num w:numId="9" w16cid:durableId="1861312393">
    <w:abstractNumId w:val="1"/>
  </w:num>
  <w:num w:numId="10" w16cid:durableId="1243490310">
    <w:abstractNumId w:val="16"/>
  </w:num>
  <w:num w:numId="11" w16cid:durableId="70347055">
    <w:abstractNumId w:val="0"/>
  </w:num>
  <w:num w:numId="12" w16cid:durableId="1300107642">
    <w:abstractNumId w:val="20"/>
  </w:num>
  <w:num w:numId="13" w16cid:durableId="874662215">
    <w:abstractNumId w:val="8"/>
  </w:num>
  <w:num w:numId="14" w16cid:durableId="1684742206">
    <w:abstractNumId w:val="15"/>
  </w:num>
  <w:num w:numId="15" w16cid:durableId="257712480">
    <w:abstractNumId w:val="18"/>
  </w:num>
  <w:num w:numId="16" w16cid:durableId="745685177">
    <w:abstractNumId w:val="4"/>
  </w:num>
  <w:num w:numId="17" w16cid:durableId="442580379">
    <w:abstractNumId w:val="10"/>
  </w:num>
  <w:num w:numId="18" w16cid:durableId="1266157064">
    <w:abstractNumId w:val="6"/>
  </w:num>
  <w:num w:numId="19" w16cid:durableId="473185752">
    <w:abstractNumId w:val="11"/>
  </w:num>
  <w:num w:numId="20" w16cid:durableId="523977518">
    <w:abstractNumId w:val="22"/>
  </w:num>
  <w:num w:numId="21" w16cid:durableId="711273103">
    <w:abstractNumId w:val="17"/>
  </w:num>
  <w:num w:numId="22" w16cid:durableId="2131433873">
    <w:abstractNumId w:val="12"/>
  </w:num>
  <w:num w:numId="23" w16cid:durableId="1397633221">
    <w:abstractNumId w:val="2"/>
  </w:num>
  <w:num w:numId="24" w16cid:durableId="887372234">
    <w:abstractNumId w:val="13"/>
  </w:num>
  <w:num w:numId="25" w16cid:durableId="309865678">
    <w:abstractNumId w:val="3"/>
  </w:num>
  <w:num w:numId="26" w16cid:durableId="1747409638">
    <w:abstractNumId w:val="7"/>
  </w:num>
  <w:num w:numId="27" w16cid:durableId="534394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B4E"/>
    <w:rsid w:val="000021E5"/>
    <w:rsid w:val="00002B30"/>
    <w:rsid w:val="00003E4D"/>
    <w:rsid w:val="00006963"/>
    <w:rsid w:val="00013F3E"/>
    <w:rsid w:val="000239F9"/>
    <w:rsid w:val="000259C2"/>
    <w:rsid w:val="00027A6B"/>
    <w:rsid w:val="00040237"/>
    <w:rsid w:val="00045063"/>
    <w:rsid w:val="00046862"/>
    <w:rsid w:val="00061CFE"/>
    <w:rsid w:val="00061F21"/>
    <w:rsid w:val="00071B52"/>
    <w:rsid w:val="00072EB9"/>
    <w:rsid w:val="00077B7C"/>
    <w:rsid w:val="00081ACD"/>
    <w:rsid w:val="0009503B"/>
    <w:rsid w:val="000B5A29"/>
    <w:rsid w:val="000C2B2F"/>
    <w:rsid w:val="000C30C0"/>
    <w:rsid w:val="000E0BC8"/>
    <w:rsid w:val="000E4BED"/>
    <w:rsid w:val="000E4DC4"/>
    <w:rsid w:val="000E686B"/>
    <w:rsid w:val="000F03B7"/>
    <w:rsid w:val="000F426F"/>
    <w:rsid w:val="000F4BA1"/>
    <w:rsid w:val="00101904"/>
    <w:rsid w:val="001019CB"/>
    <w:rsid w:val="00105791"/>
    <w:rsid w:val="001142A2"/>
    <w:rsid w:val="001238BA"/>
    <w:rsid w:val="0012715C"/>
    <w:rsid w:val="00127350"/>
    <w:rsid w:val="00143545"/>
    <w:rsid w:val="00147220"/>
    <w:rsid w:val="00155FE4"/>
    <w:rsid w:val="00156C01"/>
    <w:rsid w:val="00172A63"/>
    <w:rsid w:val="0018083D"/>
    <w:rsid w:val="0018799E"/>
    <w:rsid w:val="00193657"/>
    <w:rsid w:val="001944D4"/>
    <w:rsid w:val="001A31ED"/>
    <w:rsid w:val="001A38AD"/>
    <w:rsid w:val="001B362A"/>
    <w:rsid w:val="001B67AF"/>
    <w:rsid w:val="001B7A6F"/>
    <w:rsid w:val="001C35D1"/>
    <w:rsid w:val="001C4371"/>
    <w:rsid w:val="001D0D54"/>
    <w:rsid w:val="001D65D4"/>
    <w:rsid w:val="001E6187"/>
    <w:rsid w:val="001E64D0"/>
    <w:rsid w:val="001F4450"/>
    <w:rsid w:val="001F44D2"/>
    <w:rsid w:val="0020351A"/>
    <w:rsid w:val="00203BA7"/>
    <w:rsid w:val="00210BB2"/>
    <w:rsid w:val="0022140A"/>
    <w:rsid w:val="00224A1F"/>
    <w:rsid w:val="00231690"/>
    <w:rsid w:val="002323C8"/>
    <w:rsid w:val="0023540F"/>
    <w:rsid w:val="00241C26"/>
    <w:rsid w:val="00241FFB"/>
    <w:rsid w:val="00251352"/>
    <w:rsid w:val="00251755"/>
    <w:rsid w:val="00256E03"/>
    <w:rsid w:val="002579C9"/>
    <w:rsid w:val="00261982"/>
    <w:rsid w:val="00261CAE"/>
    <w:rsid w:val="0026279F"/>
    <w:rsid w:val="002636EE"/>
    <w:rsid w:val="00263A2D"/>
    <w:rsid w:val="00265B27"/>
    <w:rsid w:val="0027195C"/>
    <w:rsid w:val="002723AB"/>
    <w:rsid w:val="00281210"/>
    <w:rsid w:val="0028499A"/>
    <w:rsid w:val="00290139"/>
    <w:rsid w:val="00292588"/>
    <w:rsid w:val="00294768"/>
    <w:rsid w:val="00296044"/>
    <w:rsid w:val="002A399F"/>
    <w:rsid w:val="002A714E"/>
    <w:rsid w:val="002B59AD"/>
    <w:rsid w:val="002B6544"/>
    <w:rsid w:val="002C0D72"/>
    <w:rsid w:val="002C3571"/>
    <w:rsid w:val="002C7FF5"/>
    <w:rsid w:val="002D471B"/>
    <w:rsid w:val="002E1B89"/>
    <w:rsid w:val="002E7532"/>
    <w:rsid w:val="002F2A12"/>
    <w:rsid w:val="00303FED"/>
    <w:rsid w:val="003044C0"/>
    <w:rsid w:val="00305361"/>
    <w:rsid w:val="0031242E"/>
    <w:rsid w:val="00312541"/>
    <w:rsid w:val="00316580"/>
    <w:rsid w:val="00317A20"/>
    <w:rsid w:val="003228D6"/>
    <w:rsid w:val="003229A7"/>
    <w:rsid w:val="00322D87"/>
    <w:rsid w:val="003403C2"/>
    <w:rsid w:val="0034077A"/>
    <w:rsid w:val="00346635"/>
    <w:rsid w:val="00351CAA"/>
    <w:rsid w:val="003544EC"/>
    <w:rsid w:val="00367D92"/>
    <w:rsid w:val="00370492"/>
    <w:rsid w:val="0037281B"/>
    <w:rsid w:val="00373F88"/>
    <w:rsid w:val="00381D7A"/>
    <w:rsid w:val="00383F09"/>
    <w:rsid w:val="003C3E70"/>
    <w:rsid w:val="003C55CA"/>
    <w:rsid w:val="003C6FB6"/>
    <w:rsid w:val="003C7062"/>
    <w:rsid w:val="003C7E30"/>
    <w:rsid w:val="003D685A"/>
    <w:rsid w:val="003E7BD2"/>
    <w:rsid w:val="003E7E3F"/>
    <w:rsid w:val="003F3964"/>
    <w:rsid w:val="00422158"/>
    <w:rsid w:val="004273E1"/>
    <w:rsid w:val="004360C6"/>
    <w:rsid w:val="00447076"/>
    <w:rsid w:val="00453251"/>
    <w:rsid w:val="0045507B"/>
    <w:rsid w:val="00455E3E"/>
    <w:rsid w:val="00465DB1"/>
    <w:rsid w:val="00466997"/>
    <w:rsid w:val="00470CA9"/>
    <w:rsid w:val="0048289E"/>
    <w:rsid w:val="00483CF8"/>
    <w:rsid w:val="004875F1"/>
    <w:rsid w:val="004963FC"/>
    <w:rsid w:val="004975FF"/>
    <w:rsid w:val="004A109E"/>
    <w:rsid w:val="004B258A"/>
    <w:rsid w:val="004B25C7"/>
    <w:rsid w:val="004B3E4A"/>
    <w:rsid w:val="004C646E"/>
    <w:rsid w:val="004D1E60"/>
    <w:rsid w:val="004D2889"/>
    <w:rsid w:val="004D546F"/>
    <w:rsid w:val="004D7C5A"/>
    <w:rsid w:val="004E298A"/>
    <w:rsid w:val="004E5060"/>
    <w:rsid w:val="004F0A17"/>
    <w:rsid w:val="004F3652"/>
    <w:rsid w:val="0051068B"/>
    <w:rsid w:val="0051071E"/>
    <w:rsid w:val="00516900"/>
    <w:rsid w:val="00520733"/>
    <w:rsid w:val="00535D35"/>
    <w:rsid w:val="00537814"/>
    <w:rsid w:val="00537B58"/>
    <w:rsid w:val="0055103D"/>
    <w:rsid w:val="00556187"/>
    <w:rsid w:val="00565B21"/>
    <w:rsid w:val="0056619C"/>
    <w:rsid w:val="00566DDA"/>
    <w:rsid w:val="0057378F"/>
    <w:rsid w:val="00574333"/>
    <w:rsid w:val="005775D4"/>
    <w:rsid w:val="00582170"/>
    <w:rsid w:val="00584C89"/>
    <w:rsid w:val="00586153"/>
    <w:rsid w:val="005932A8"/>
    <w:rsid w:val="005A3A90"/>
    <w:rsid w:val="005B0A22"/>
    <w:rsid w:val="005B4CBC"/>
    <w:rsid w:val="005C1485"/>
    <w:rsid w:val="005C1DF4"/>
    <w:rsid w:val="005C7042"/>
    <w:rsid w:val="005E17CC"/>
    <w:rsid w:val="005F0D67"/>
    <w:rsid w:val="005F374A"/>
    <w:rsid w:val="005F5340"/>
    <w:rsid w:val="00603BEC"/>
    <w:rsid w:val="00610390"/>
    <w:rsid w:val="00611636"/>
    <w:rsid w:val="00615003"/>
    <w:rsid w:val="00617EAE"/>
    <w:rsid w:val="00623B5B"/>
    <w:rsid w:val="0062776B"/>
    <w:rsid w:val="006313BB"/>
    <w:rsid w:val="00637E36"/>
    <w:rsid w:val="00640C8A"/>
    <w:rsid w:val="00645AAE"/>
    <w:rsid w:val="00663D77"/>
    <w:rsid w:val="006803BD"/>
    <w:rsid w:val="00681505"/>
    <w:rsid w:val="006843AF"/>
    <w:rsid w:val="0069121A"/>
    <w:rsid w:val="00697554"/>
    <w:rsid w:val="006A2B85"/>
    <w:rsid w:val="006A6AFE"/>
    <w:rsid w:val="006A6BA5"/>
    <w:rsid w:val="006B1F10"/>
    <w:rsid w:val="006B2258"/>
    <w:rsid w:val="006C248A"/>
    <w:rsid w:val="006C3A0B"/>
    <w:rsid w:val="006D30A6"/>
    <w:rsid w:val="006D46FE"/>
    <w:rsid w:val="006E1C76"/>
    <w:rsid w:val="006E7C1E"/>
    <w:rsid w:val="006F1A60"/>
    <w:rsid w:val="00705184"/>
    <w:rsid w:val="0071275E"/>
    <w:rsid w:val="00716349"/>
    <w:rsid w:val="00720AD9"/>
    <w:rsid w:val="007222C0"/>
    <w:rsid w:val="00724EDE"/>
    <w:rsid w:val="00733354"/>
    <w:rsid w:val="007347C6"/>
    <w:rsid w:val="00735D45"/>
    <w:rsid w:val="0075393E"/>
    <w:rsid w:val="0076474F"/>
    <w:rsid w:val="00770250"/>
    <w:rsid w:val="00770543"/>
    <w:rsid w:val="007740EA"/>
    <w:rsid w:val="007900D9"/>
    <w:rsid w:val="00794E0C"/>
    <w:rsid w:val="00794E46"/>
    <w:rsid w:val="007A042B"/>
    <w:rsid w:val="007A0DD8"/>
    <w:rsid w:val="007A38D3"/>
    <w:rsid w:val="007A3A9E"/>
    <w:rsid w:val="007B7E11"/>
    <w:rsid w:val="007B7FE9"/>
    <w:rsid w:val="007C1C00"/>
    <w:rsid w:val="007D410D"/>
    <w:rsid w:val="007E62D6"/>
    <w:rsid w:val="007F5B1C"/>
    <w:rsid w:val="00803D06"/>
    <w:rsid w:val="00805A28"/>
    <w:rsid w:val="00807A0B"/>
    <w:rsid w:val="00814D32"/>
    <w:rsid w:val="00821115"/>
    <w:rsid w:val="00821C6F"/>
    <w:rsid w:val="008235BA"/>
    <w:rsid w:val="008247F2"/>
    <w:rsid w:val="0082591C"/>
    <w:rsid w:val="008264D6"/>
    <w:rsid w:val="00841471"/>
    <w:rsid w:val="00853C45"/>
    <w:rsid w:val="008571D0"/>
    <w:rsid w:val="00857886"/>
    <w:rsid w:val="0086318A"/>
    <w:rsid w:val="0086683E"/>
    <w:rsid w:val="00866F68"/>
    <w:rsid w:val="008675E3"/>
    <w:rsid w:val="00872D11"/>
    <w:rsid w:val="00874BBF"/>
    <w:rsid w:val="00882B94"/>
    <w:rsid w:val="00886089"/>
    <w:rsid w:val="008875C3"/>
    <w:rsid w:val="00891012"/>
    <w:rsid w:val="00892A7A"/>
    <w:rsid w:val="00894454"/>
    <w:rsid w:val="0089659B"/>
    <w:rsid w:val="008A2E03"/>
    <w:rsid w:val="008A5EAA"/>
    <w:rsid w:val="008B221D"/>
    <w:rsid w:val="008B5FFB"/>
    <w:rsid w:val="008B6272"/>
    <w:rsid w:val="008B7BEE"/>
    <w:rsid w:val="008C2E85"/>
    <w:rsid w:val="008C3439"/>
    <w:rsid w:val="008D1FA7"/>
    <w:rsid w:val="008E096D"/>
    <w:rsid w:val="008E3874"/>
    <w:rsid w:val="008E3F39"/>
    <w:rsid w:val="008E6435"/>
    <w:rsid w:val="009020A9"/>
    <w:rsid w:val="00903F57"/>
    <w:rsid w:val="00911FE8"/>
    <w:rsid w:val="00916586"/>
    <w:rsid w:val="00917462"/>
    <w:rsid w:val="009255A2"/>
    <w:rsid w:val="009261CB"/>
    <w:rsid w:val="00935A83"/>
    <w:rsid w:val="00951464"/>
    <w:rsid w:val="009569A2"/>
    <w:rsid w:val="0097192A"/>
    <w:rsid w:val="00974108"/>
    <w:rsid w:val="00980E72"/>
    <w:rsid w:val="00984C70"/>
    <w:rsid w:val="009870FF"/>
    <w:rsid w:val="0099433D"/>
    <w:rsid w:val="009A41C8"/>
    <w:rsid w:val="009C081B"/>
    <w:rsid w:val="009C32EF"/>
    <w:rsid w:val="009C3D45"/>
    <w:rsid w:val="009C4AC4"/>
    <w:rsid w:val="009D457B"/>
    <w:rsid w:val="009E119C"/>
    <w:rsid w:val="009E6439"/>
    <w:rsid w:val="009F38B4"/>
    <w:rsid w:val="009F746E"/>
    <w:rsid w:val="00A072A8"/>
    <w:rsid w:val="00A07AB7"/>
    <w:rsid w:val="00A10DC4"/>
    <w:rsid w:val="00A122ED"/>
    <w:rsid w:val="00A13EB3"/>
    <w:rsid w:val="00A33481"/>
    <w:rsid w:val="00A35A9A"/>
    <w:rsid w:val="00A549B9"/>
    <w:rsid w:val="00A565B0"/>
    <w:rsid w:val="00A61631"/>
    <w:rsid w:val="00A6606C"/>
    <w:rsid w:val="00A66F26"/>
    <w:rsid w:val="00A67372"/>
    <w:rsid w:val="00A751EC"/>
    <w:rsid w:val="00A752E5"/>
    <w:rsid w:val="00A75658"/>
    <w:rsid w:val="00A80CE0"/>
    <w:rsid w:val="00A813AE"/>
    <w:rsid w:val="00A83B88"/>
    <w:rsid w:val="00A900B8"/>
    <w:rsid w:val="00A91E6C"/>
    <w:rsid w:val="00A9290A"/>
    <w:rsid w:val="00A97C4C"/>
    <w:rsid w:val="00AA4D3B"/>
    <w:rsid w:val="00AB27C0"/>
    <w:rsid w:val="00AB3ECB"/>
    <w:rsid w:val="00AB7F6F"/>
    <w:rsid w:val="00AC0C08"/>
    <w:rsid w:val="00AC140C"/>
    <w:rsid w:val="00AC7F05"/>
    <w:rsid w:val="00AD15BC"/>
    <w:rsid w:val="00AD3269"/>
    <w:rsid w:val="00AE303E"/>
    <w:rsid w:val="00AE5982"/>
    <w:rsid w:val="00AE64FD"/>
    <w:rsid w:val="00AF1D58"/>
    <w:rsid w:val="00B07761"/>
    <w:rsid w:val="00B112DD"/>
    <w:rsid w:val="00B1541C"/>
    <w:rsid w:val="00B17050"/>
    <w:rsid w:val="00B224AB"/>
    <w:rsid w:val="00B26F7B"/>
    <w:rsid w:val="00B41555"/>
    <w:rsid w:val="00B443CC"/>
    <w:rsid w:val="00B53902"/>
    <w:rsid w:val="00B539D1"/>
    <w:rsid w:val="00B56B3D"/>
    <w:rsid w:val="00B678CB"/>
    <w:rsid w:val="00B7246C"/>
    <w:rsid w:val="00BA2487"/>
    <w:rsid w:val="00BA3CF5"/>
    <w:rsid w:val="00BB41A2"/>
    <w:rsid w:val="00BB5F3C"/>
    <w:rsid w:val="00BB74EB"/>
    <w:rsid w:val="00BC7891"/>
    <w:rsid w:val="00BD2534"/>
    <w:rsid w:val="00BD36A7"/>
    <w:rsid w:val="00BE4050"/>
    <w:rsid w:val="00BE7687"/>
    <w:rsid w:val="00BF4C4F"/>
    <w:rsid w:val="00BF67CC"/>
    <w:rsid w:val="00C16912"/>
    <w:rsid w:val="00C21DBD"/>
    <w:rsid w:val="00C24AE3"/>
    <w:rsid w:val="00C26B12"/>
    <w:rsid w:val="00C36332"/>
    <w:rsid w:val="00C47D19"/>
    <w:rsid w:val="00C57C06"/>
    <w:rsid w:val="00C613F1"/>
    <w:rsid w:val="00C732C7"/>
    <w:rsid w:val="00C87376"/>
    <w:rsid w:val="00C90A5D"/>
    <w:rsid w:val="00C977DB"/>
    <w:rsid w:val="00CA5862"/>
    <w:rsid w:val="00CB01E5"/>
    <w:rsid w:val="00CB2549"/>
    <w:rsid w:val="00CB53DD"/>
    <w:rsid w:val="00CB6268"/>
    <w:rsid w:val="00CD0D70"/>
    <w:rsid w:val="00CE5D87"/>
    <w:rsid w:val="00CE667D"/>
    <w:rsid w:val="00CE76EB"/>
    <w:rsid w:val="00CF6D84"/>
    <w:rsid w:val="00D00D57"/>
    <w:rsid w:val="00D062E0"/>
    <w:rsid w:val="00D238CD"/>
    <w:rsid w:val="00D3034C"/>
    <w:rsid w:val="00D31070"/>
    <w:rsid w:val="00D3500A"/>
    <w:rsid w:val="00D35E0C"/>
    <w:rsid w:val="00D373DD"/>
    <w:rsid w:val="00D4110B"/>
    <w:rsid w:val="00D447BC"/>
    <w:rsid w:val="00D45413"/>
    <w:rsid w:val="00D76E88"/>
    <w:rsid w:val="00D77009"/>
    <w:rsid w:val="00D937EC"/>
    <w:rsid w:val="00D964B3"/>
    <w:rsid w:val="00DB13D1"/>
    <w:rsid w:val="00DB2D49"/>
    <w:rsid w:val="00DC1F2B"/>
    <w:rsid w:val="00DC5D65"/>
    <w:rsid w:val="00DC6A76"/>
    <w:rsid w:val="00DD5F38"/>
    <w:rsid w:val="00DD6CFC"/>
    <w:rsid w:val="00DE1771"/>
    <w:rsid w:val="00DF0F09"/>
    <w:rsid w:val="00DF307C"/>
    <w:rsid w:val="00DF35A2"/>
    <w:rsid w:val="00E07852"/>
    <w:rsid w:val="00E11D39"/>
    <w:rsid w:val="00E15103"/>
    <w:rsid w:val="00E240E0"/>
    <w:rsid w:val="00E26929"/>
    <w:rsid w:val="00E301CD"/>
    <w:rsid w:val="00E33D76"/>
    <w:rsid w:val="00E348B1"/>
    <w:rsid w:val="00E4507A"/>
    <w:rsid w:val="00E45157"/>
    <w:rsid w:val="00E478C9"/>
    <w:rsid w:val="00E53168"/>
    <w:rsid w:val="00E53DBA"/>
    <w:rsid w:val="00E56166"/>
    <w:rsid w:val="00E64691"/>
    <w:rsid w:val="00E64897"/>
    <w:rsid w:val="00E65F3E"/>
    <w:rsid w:val="00E712F7"/>
    <w:rsid w:val="00E9363F"/>
    <w:rsid w:val="00EA4392"/>
    <w:rsid w:val="00EA4811"/>
    <w:rsid w:val="00EA7EE6"/>
    <w:rsid w:val="00EB7EA6"/>
    <w:rsid w:val="00EC0738"/>
    <w:rsid w:val="00EC07F6"/>
    <w:rsid w:val="00EC6BC9"/>
    <w:rsid w:val="00F072AF"/>
    <w:rsid w:val="00F16D70"/>
    <w:rsid w:val="00F33393"/>
    <w:rsid w:val="00F56E5B"/>
    <w:rsid w:val="00F62C3A"/>
    <w:rsid w:val="00F711D8"/>
    <w:rsid w:val="00F75989"/>
    <w:rsid w:val="00F761A8"/>
    <w:rsid w:val="00F768D4"/>
    <w:rsid w:val="00F773A4"/>
    <w:rsid w:val="00F836C4"/>
    <w:rsid w:val="00F85EE0"/>
    <w:rsid w:val="00F86FF5"/>
    <w:rsid w:val="00F87717"/>
    <w:rsid w:val="00F92A89"/>
    <w:rsid w:val="00F93EC9"/>
    <w:rsid w:val="00FA3DF2"/>
    <w:rsid w:val="00FB0ABB"/>
    <w:rsid w:val="00FC633F"/>
    <w:rsid w:val="00FC750E"/>
    <w:rsid w:val="00FD6753"/>
    <w:rsid w:val="00FE1F91"/>
    <w:rsid w:val="00FE2B4E"/>
    <w:rsid w:val="00FF1798"/>
    <w:rsid w:val="00FF5704"/>
    <w:rsid w:val="00FF5F19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3A19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6FF5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6FF5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80C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ARmZmHMY00s&amp;list=PL7I3cvz3sePm7Dcf3jhml1q1Q1RGF052m" TargetMode="External"/><Relationship Id="rId18" Type="http://schemas.openxmlformats.org/officeDocument/2006/relationships/hyperlink" Target="https://www.youtube.com/watch?v=bWYWWrnXzsc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etFGQXq2N4" TargetMode="External"/><Relationship Id="rId17" Type="http://schemas.openxmlformats.org/officeDocument/2006/relationships/hyperlink" Target="https://www.youtube.com/watch?v=FkvacgNMvu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sHdaHnTnn4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DTahN3aaG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NlyzamCSE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4xdxTOZ0nPU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bSaV-_Z5uM" TargetMode="External"/><Relationship Id="rId14" Type="http://schemas.openxmlformats.org/officeDocument/2006/relationships/hyperlink" Target="https://www.youtube.com/watch?v=AXc5Uof5Hq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2B1-F98D-4164-A42E-F8F9FD1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3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 BÉLANGER</cp:lastModifiedBy>
  <cp:revision>135</cp:revision>
  <cp:lastPrinted>2022-04-06T00:55:00Z</cp:lastPrinted>
  <dcterms:created xsi:type="dcterms:W3CDTF">2021-12-14T16:52:00Z</dcterms:created>
  <dcterms:modified xsi:type="dcterms:W3CDTF">2022-04-12T15:07:00Z</dcterms:modified>
</cp:coreProperties>
</file>